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92706" w14:textId="5996392B" w:rsidR="00816918" w:rsidRPr="00340BD2" w:rsidRDefault="00D46A3C" w:rsidP="00654BAA">
      <w:pPr>
        <w:pStyle w:val="Nadpis1"/>
        <w:rPr>
          <w:noProof w:val="0"/>
          <w:lang w:val="cs-CZ"/>
        </w:rPr>
        <w:sectPr w:rsidR="00816918" w:rsidRPr="00340BD2" w:rsidSect="00DC7058">
          <w:headerReference w:type="default" r:id="rId8"/>
          <w:footerReference w:type="default" r:id="rId9"/>
          <w:pgSz w:w="11906" w:h="16838"/>
          <w:pgMar w:top="709" w:right="991" w:bottom="1417" w:left="1417" w:header="284" w:footer="243" w:gutter="0"/>
          <w:cols w:space="708"/>
          <w:docGrid w:linePitch="360"/>
        </w:sectPr>
      </w:pPr>
      <w:r w:rsidRPr="00340BD2">
        <w:rPr>
          <w:noProof w:val="0"/>
          <w:lang w:val="cs-CZ"/>
        </w:rPr>
        <w:t>Pr</w:t>
      </w:r>
      <w:r w:rsidR="00340BD2" w:rsidRPr="00340BD2">
        <w:rPr>
          <w:noProof w:val="0"/>
          <w:lang w:val="cs-CZ"/>
        </w:rPr>
        <w:t>ohlášení o vlastnostech</w:t>
      </w:r>
      <w:r w:rsidR="00E214CD" w:rsidRPr="00340BD2">
        <w:rPr>
          <w:noProof w:val="0"/>
          <w:lang w:val="cs-CZ"/>
        </w:rPr>
        <w:t xml:space="preserve"> </w:t>
      </w:r>
      <w:r w:rsidR="00C171A2" w:rsidRPr="00340BD2">
        <w:rPr>
          <w:noProof w:val="0"/>
          <w:lang w:val="cs-CZ"/>
        </w:rPr>
        <w:t>–</w:t>
      </w:r>
      <w:r w:rsidR="00E214CD" w:rsidRPr="00340BD2">
        <w:rPr>
          <w:noProof w:val="0"/>
          <w:lang w:val="cs-CZ"/>
        </w:rPr>
        <w:t xml:space="preserve"> </w:t>
      </w:r>
      <w:bookmarkStart w:id="0" w:name="_Hlk52288004"/>
      <w:r w:rsidR="00340BD2" w:rsidRPr="00340BD2">
        <w:rPr>
          <w:noProof w:val="0"/>
          <w:lang w:val="cs-CZ"/>
        </w:rPr>
        <w:t>Úchyty pro solární panely</w:t>
      </w:r>
      <w:bookmarkEnd w:id="0"/>
    </w:p>
    <w:p w14:paraId="79FAFC8C" w14:textId="4D41671C" w:rsidR="00603C7F" w:rsidRPr="00340BD2" w:rsidRDefault="00816918" w:rsidP="00C0727B">
      <w:pPr>
        <w:pStyle w:val="Nadpis2"/>
        <w:spacing w:before="300"/>
        <w:rPr>
          <w:lang w:val="cs-CZ"/>
        </w:rPr>
      </w:pPr>
      <w:r w:rsidRPr="00340BD2">
        <w:rPr>
          <w:lang w:val="cs-CZ"/>
        </w:rPr>
        <w:t>1</w:t>
      </w:r>
      <w:r w:rsidR="00D46A3C" w:rsidRPr="00340BD2">
        <w:rPr>
          <w:lang w:val="cs-CZ"/>
        </w:rPr>
        <w:t>.</w:t>
      </w:r>
      <w:r w:rsidRPr="00340BD2">
        <w:rPr>
          <w:lang w:val="cs-CZ"/>
        </w:rPr>
        <w:t xml:space="preserve"> </w:t>
      </w:r>
      <w:r w:rsidR="00340BD2" w:rsidRPr="00340BD2">
        <w:rPr>
          <w:lang w:val="cs-CZ"/>
        </w:rPr>
        <w:t>Unikátní identifikační kód výrobku</w:t>
      </w:r>
    </w:p>
    <w:p w14:paraId="2CB7923A" w14:textId="5157B2FB" w:rsidR="00116253" w:rsidRPr="00340BD2" w:rsidRDefault="00340BD2" w:rsidP="00774A73">
      <w:pPr>
        <w:spacing w:after="60"/>
        <w:rPr>
          <w:lang w:val="cs-CZ"/>
        </w:rPr>
      </w:pPr>
      <w:r w:rsidRPr="00340BD2">
        <w:rPr>
          <w:lang w:val="cs-CZ"/>
        </w:rPr>
        <w:t xml:space="preserve">Úchyty pro solární panely namontované dle </w:t>
      </w:r>
      <w:r w:rsidRPr="00340BD2">
        <w:rPr>
          <w:lang w:val="cs-CZ"/>
        </w:rPr>
        <w:br/>
      </w:r>
      <w:r w:rsidR="006126E2" w:rsidRPr="00340BD2">
        <w:rPr>
          <w:lang w:val="cs-CZ"/>
        </w:rPr>
        <w:t>M-076, M</w:t>
      </w:r>
      <w:r w:rsidR="00F5794F" w:rsidRPr="00340BD2">
        <w:rPr>
          <w:lang w:val="cs-CZ"/>
        </w:rPr>
        <w:t>-</w:t>
      </w:r>
      <w:r w:rsidR="006126E2" w:rsidRPr="00340BD2">
        <w:rPr>
          <w:lang w:val="cs-CZ"/>
        </w:rPr>
        <w:t xml:space="preserve">082, </w:t>
      </w:r>
      <w:r w:rsidR="00714FC2" w:rsidRPr="00340BD2">
        <w:rPr>
          <w:lang w:val="cs-CZ"/>
        </w:rPr>
        <w:t xml:space="preserve">M-132, </w:t>
      </w:r>
      <w:r w:rsidR="006126E2" w:rsidRPr="00340BD2">
        <w:rPr>
          <w:lang w:val="cs-CZ"/>
        </w:rPr>
        <w:t>M-270 och</w:t>
      </w:r>
      <w:r w:rsidR="00404294" w:rsidRPr="00340BD2">
        <w:rPr>
          <w:lang w:val="cs-CZ"/>
        </w:rPr>
        <w:t xml:space="preserve"> M-271</w:t>
      </w:r>
      <w:r w:rsidR="006126E2" w:rsidRPr="00340BD2">
        <w:rPr>
          <w:lang w:val="cs-CZ"/>
        </w:rPr>
        <w:t>.</w:t>
      </w:r>
    </w:p>
    <w:p w14:paraId="19718F38" w14:textId="77777777" w:rsidR="00DA585A" w:rsidRPr="00340BD2" w:rsidRDefault="00DA585A" w:rsidP="00654BAA">
      <w:pPr>
        <w:rPr>
          <w:lang w:val="cs-CZ"/>
        </w:rPr>
      </w:pPr>
    </w:p>
    <w:tbl>
      <w:tblPr>
        <w:tblStyle w:val="Mkatabulky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3357"/>
      </w:tblGrid>
      <w:tr w:rsidR="00D46A3C" w:rsidRPr="00340BD2" w14:paraId="3F1E5CBE" w14:textId="77777777" w:rsidTr="00DA585A">
        <w:tc>
          <w:tcPr>
            <w:tcW w:w="1429" w:type="dxa"/>
            <w:shd w:val="clear" w:color="auto" w:fill="auto"/>
            <w:vAlign w:val="center"/>
          </w:tcPr>
          <w:p w14:paraId="34900A25" w14:textId="2D81610A" w:rsidR="00D46A3C" w:rsidRPr="00340BD2" w:rsidRDefault="00340BD2" w:rsidP="00654BAA">
            <w:pPr>
              <w:rPr>
                <w:i/>
                <w:sz w:val="18"/>
                <w:szCs w:val="18"/>
                <w:lang w:val="cs-CZ"/>
              </w:rPr>
            </w:pPr>
            <w:r w:rsidRPr="00340BD2">
              <w:rPr>
                <w:i/>
                <w:sz w:val="18"/>
                <w:szCs w:val="18"/>
                <w:lang w:val="cs-CZ"/>
              </w:rPr>
              <w:t>Č. výrobku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4E20D21" w14:textId="388DA861" w:rsidR="00D46A3C" w:rsidRPr="00340BD2" w:rsidRDefault="00340BD2" w:rsidP="00654BAA">
            <w:pPr>
              <w:rPr>
                <w:i/>
                <w:sz w:val="18"/>
                <w:szCs w:val="18"/>
                <w:lang w:val="cs-CZ"/>
              </w:rPr>
            </w:pPr>
            <w:r w:rsidRPr="00340BD2">
              <w:rPr>
                <w:i/>
                <w:sz w:val="18"/>
                <w:szCs w:val="18"/>
                <w:lang w:val="cs-CZ"/>
              </w:rPr>
              <w:t>Označení</w:t>
            </w:r>
          </w:p>
        </w:tc>
      </w:tr>
      <w:tr w:rsidR="00FA557C" w:rsidRPr="00340BD2" w14:paraId="694CBE95" w14:textId="77777777" w:rsidTr="00DA585A">
        <w:tc>
          <w:tcPr>
            <w:tcW w:w="1429" w:type="dxa"/>
            <w:shd w:val="clear" w:color="auto" w:fill="auto"/>
            <w:vAlign w:val="center"/>
          </w:tcPr>
          <w:p w14:paraId="3691EC29" w14:textId="44152E84" w:rsidR="00FA557C" w:rsidRPr="00340BD2" w:rsidRDefault="00FA557C" w:rsidP="00654BAA">
            <w:pPr>
              <w:rPr>
                <w:iCs/>
                <w:sz w:val="18"/>
                <w:szCs w:val="18"/>
                <w:lang w:val="cs-CZ"/>
              </w:rPr>
            </w:pPr>
            <w:r w:rsidRPr="00340BD2">
              <w:rPr>
                <w:iCs/>
                <w:sz w:val="18"/>
                <w:szCs w:val="18"/>
                <w:lang w:val="cs-CZ"/>
              </w:rPr>
              <w:t>410003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71DB245" w14:textId="24A7104B" w:rsidR="00FA557C" w:rsidRPr="00340BD2" w:rsidRDefault="00FD7415" w:rsidP="00654BAA">
            <w:pPr>
              <w:rPr>
                <w:iCs/>
                <w:sz w:val="18"/>
                <w:szCs w:val="18"/>
                <w:lang w:val="cs-CZ"/>
              </w:rPr>
            </w:pPr>
            <w:r>
              <w:rPr>
                <w:iCs/>
                <w:sz w:val="18"/>
                <w:szCs w:val="18"/>
                <w:lang w:val="cs-CZ"/>
              </w:rPr>
              <w:t>Kotva pro bedněné střechy</w:t>
            </w:r>
          </w:p>
        </w:tc>
      </w:tr>
      <w:tr w:rsidR="00B809F1" w:rsidRPr="00340BD2" w14:paraId="6FCBD742" w14:textId="77777777" w:rsidTr="00DA585A">
        <w:tc>
          <w:tcPr>
            <w:tcW w:w="1429" w:type="dxa"/>
            <w:shd w:val="clear" w:color="auto" w:fill="auto"/>
            <w:vAlign w:val="center"/>
          </w:tcPr>
          <w:p w14:paraId="0AD8AFE1" w14:textId="77777777" w:rsidR="00B809F1" w:rsidRPr="00340BD2" w:rsidRDefault="00404294" w:rsidP="002D6D00">
            <w:pPr>
              <w:rPr>
                <w:sz w:val="18"/>
                <w:szCs w:val="18"/>
                <w:lang w:val="cs-CZ"/>
              </w:rPr>
            </w:pPr>
            <w:r w:rsidRPr="00340BD2">
              <w:rPr>
                <w:sz w:val="18"/>
                <w:szCs w:val="18"/>
                <w:lang w:val="cs-CZ"/>
              </w:rPr>
              <w:t>410006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5E00FD3" w14:textId="7196C8F4" w:rsidR="00B809F1" w:rsidRPr="00340BD2" w:rsidRDefault="00FD7415" w:rsidP="002D6D00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ržák</w:t>
            </w:r>
            <w:r w:rsidR="00340BD2" w:rsidRPr="00340BD2">
              <w:rPr>
                <w:sz w:val="18"/>
                <w:szCs w:val="18"/>
                <w:lang w:val="cs-CZ"/>
              </w:rPr>
              <w:t xml:space="preserve"> pro solární panely, betonové střešní tašky</w:t>
            </w:r>
          </w:p>
        </w:tc>
      </w:tr>
      <w:tr w:rsidR="002D6D00" w:rsidRPr="00340BD2" w14:paraId="5B80AE63" w14:textId="77777777" w:rsidTr="00DA585A">
        <w:tc>
          <w:tcPr>
            <w:tcW w:w="1429" w:type="dxa"/>
            <w:shd w:val="clear" w:color="auto" w:fill="auto"/>
            <w:vAlign w:val="center"/>
          </w:tcPr>
          <w:p w14:paraId="7A0DF55C" w14:textId="77777777" w:rsidR="002D6D00" w:rsidRPr="00340BD2" w:rsidRDefault="00404294" w:rsidP="002D6D00">
            <w:pPr>
              <w:rPr>
                <w:sz w:val="18"/>
                <w:szCs w:val="18"/>
                <w:lang w:val="cs-CZ"/>
              </w:rPr>
            </w:pPr>
            <w:r w:rsidRPr="00340BD2">
              <w:rPr>
                <w:sz w:val="18"/>
                <w:szCs w:val="18"/>
                <w:lang w:val="cs-CZ"/>
              </w:rPr>
              <w:t>410007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48ACA54" w14:textId="3ADE8295" w:rsidR="002D6D00" w:rsidRPr="00340BD2" w:rsidRDefault="00FD7415" w:rsidP="002D6D00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ržák</w:t>
            </w:r>
            <w:r w:rsidR="00340BD2" w:rsidRPr="00340BD2">
              <w:rPr>
                <w:sz w:val="18"/>
                <w:szCs w:val="18"/>
                <w:lang w:val="cs-CZ"/>
              </w:rPr>
              <w:t xml:space="preserve"> pro solární panely, pálené střešní tašky </w:t>
            </w:r>
          </w:p>
        </w:tc>
      </w:tr>
      <w:tr w:rsidR="00404294" w:rsidRPr="00340BD2" w14:paraId="39F30E20" w14:textId="77777777" w:rsidTr="00DA585A">
        <w:tc>
          <w:tcPr>
            <w:tcW w:w="1429" w:type="dxa"/>
            <w:shd w:val="clear" w:color="auto" w:fill="auto"/>
            <w:vAlign w:val="center"/>
          </w:tcPr>
          <w:p w14:paraId="72AEFCCE" w14:textId="77777777" w:rsidR="00404294" w:rsidRPr="00340BD2" w:rsidRDefault="00404294" w:rsidP="002D6D00">
            <w:pPr>
              <w:rPr>
                <w:sz w:val="18"/>
                <w:szCs w:val="18"/>
                <w:lang w:val="cs-CZ"/>
              </w:rPr>
            </w:pPr>
            <w:r w:rsidRPr="00340BD2">
              <w:rPr>
                <w:sz w:val="18"/>
                <w:szCs w:val="18"/>
                <w:lang w:val="cs-CZ"/>
              </w:rPr>
              <w:t>410009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E2559CE" w14:textId="1D614071" w:rsidR="00404294" w:rsidRPr="00340BD2" w:rsidRDefault="00FD7415" w:rsidP="002D6D00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ržák</w:t>
            </w:r>
            <w:r w:rsidR="00340BD2" w:rsidRPr="00340BD2">
              <w:rPr>
                <w:sz w:val="18"/>
                <w:szCs w:val="18"/>
                <w:lang w:val="cs-CZ"/>
              </w:rPr>
              <w:t xml:space="preserve"> pro solární panely, hladké střechy/</w:t>
            </w:r>
            <w:r>
              <w:rPr>
                <w:sz w:val="18"/>
                <w:szCs w:val="18"/>
                <w:lang w:val="cs-CZ"/>
              </w:rPr>
              <w:t xml:space="preserve">plechové </w:t>
            </w:r>
            <w:r w:rsidR="00340BD2" w:rsidRPr="00340BD2">
              <w:rPr>
                <w:sz w:val="18"/>
                <w:szCs w:val="18"/>
                <w:lang w:val="cs-CZ"/>
              </w:rPr>
              <w:t>profilované střechy</w:t>
            </w:r>
            <w:r>
              <w:rPr>
                <w:sz w:val="18"/>
                <w:szCs w:val="18"/>
                <w:lang w:val="cs-CZ"/>
              </w:rPr>
              <w:t xml:space="preserve"> </w:t>
            </w:r>
          </w:p>
        </w:tc>
      </w:tr>
      <w:tr w:rsidR="00487BB6" w:rsidRPr="00340BD2" w14:paraId="39EBD66C" w14:textId="77777777" w:rsidTr="00DA585A">
        <w:tc>
          <w:tcPr>
            <w:tcW w:w="1429" w:type="dxa"/>
            <w:shd w:val="clear" w:color="auto" w:fill="auto"/>
            <w:vAlign w:val="center"/>
          </w:tcPr>
          <w:p w14:paraId="5114A25E" w14:textId="35550718" w:rsidR="00487BB6" w:rsidRPr="00340BD2" w:rsidRDefault="00487BB6" w:rsidP="002D6D00">
            <w:pPr>
              <w:rPr>
                <w:sz w:val="18"/>
                <w:szCs w:val="18"/>
                <w:lang w:val="cs-CZ"/>
              </w:rPr>
            </w:pPr>
            <w:r w:rsidRPr="00340BD2">
              <w:rPr>
                <w:sz w:val="18"/>
                <w:szCs w:val="18"/>
                <w:lang w:val="cs-CZ"/>
              </w:rPr>
              <w:t>410016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FA5E26B" w14:textId="7DE205CB" w:rsidR="00487BB6" w:rsidRPr="00340BD2" w:rsidRDefault="00340BD2" w:rsidP="002D6D00">
            <w:pPr>
              <w:rPr>
                <w:sz w:val="18"/>
                <w:szCs w:val="18"/>
                <w:lang w:val="cs-CZ"/>
              </w:rPr>
            </w:pPr>
            <w:r w:rsidRPr="00340BD2">
              <w:rPr>
                <w:sz w:val="18"/>
                <w:szCs w:val="18"/>
                <w:lang w:val="cs-CZ"/>
              </w:rPr>
              <w:t>Úchyt pro solární panely</w:t>
            </w:r>
            <w:r w:rsidR="00487BB6" w:rsidRPr="00340BD2">
              <w:rPr>
                <w:sz w:val="18"/>
                <w:szCs w:val="18"/>
                <w:lang w:val="cs-CZ"/>
              </w:rPr>
              <w:t xml:space="preserve"> M10</w:t>
            </w:r>
          </w:p>
        </w:tc>
      </w:tr>
      <w:tr w:rsidR="00FA557C" w:rsidRPr="00340BD2" w14:paraId="708437C9" w14:textId="77777777" w:rsidTr="00DA585A">
        <w:tc>
          <w:tcPr>
            <w:tcW w:w="1429" w:type="dxa"/>
            <w:shd w:val="clear" w:color="auto" w:fill="auto"/>
            <w:vAlign w:val="center"/>
          </w:tcPr>
          <w:p w14:paraId="4E5C4036" w14:textId="42F8B8DA" w:rsidR="00FA557C" w:rsidRPr="00340BD2" w:rsidRDefault="00FA557C" w:rsidP="002D6D00">
            <w:pPr>
              <w:rPr>
                <w:sz w:val="18"/>
                <w:szCs w:val="18"/>
                <w:lang w:val="cs-CZ"/>
              </w:rPr>
            </w:pPr>
            <w:r w:rsidRPr="00340BD2">
              <w:rPr>
                <w:sz w:val="18"/>
                <w:szCs w:val="18"/>
                <w:lang w:val="cs-CZ"/>
              </w:rPr>
              <w:t>410157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4183A5F" w14:textId="6723BED4" w:rsidR="00FA557C" w:rsidRPr="00340BD2" w:rsidRDefault="009634F1" w:rsidP="002D6D00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otevní</w:t>
            </w:r>
            <w:r w:rsidR="00340BD2" w:rsidRPr="00340BD2">
              <w:rPr>
                <w:sz w:val="18"/>
                <w:szCs w:val="18"/>
                <w:lang w:val="cs-CZ"/>
              </w:rPr>
              <w:t xml:space="preserve"> deska </w:t>
            </w:r>
            <w:r>
              <w:rPr>
                <w:sz w:val="18"/>
                <w:szCs w:val="18"/>
                <w:lang w:val="cs-CZ"/>
              </w:rPr>
              <w:t>na latě</w:t>
            </w:r>
          </w:p>
        </w:tc>
      </w:tr>
      <w:tr w:rsidR="00404294" w:rsidRPr="00340BD2" w14:paraId="4FFC8932" w14:textId="77777777" w:rsidTr="00DA585A">
        <w:tc>
          <w:tcPr>
            <w:tcW w:w="1429" w:type="dxa"/>
            <w:shd w:val="clear" w:color="auto" w:fill="auto"/>
            <w:vAlign w:val="center"/>
          </w:tcPr>
          <w:p w14:paraId="3C71B6BE" w14:textId="77777777" w:rsidR="00404294" w:rsidRPr="00340BD2" w:rsidRDefault="00404294" w:rsidP="00404294">
            <w:pPr>
              <w:rPr>
                <w:sz w:val="18"/>
                <w:szCs w:val="18"/>
                <w:lang w:val="cs-CZ"/>
              </w:rPr>
            </w:pPr>
            <w:r w:rsidRPr="00340BD2">
              <w:rPr>
                <w:sz w:val="18"/>
                <w:szCs w:val="18"/>
                <w:lang w:val="cs-CZ"/>
              </w:rPr>
              <w:t>410193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717C7E0C" w14:textId="18F272EA" w:rsidR="00404294" w:rsidRPr="00340BD2" w:rsidRDefault="00340BD2" w:rsidP="00404294">
            <w:pPr>
              <w:rPr>
                <w:sz w:val="18"/>
                <w:szCs w:val="18"/>
                <w:lang w:val="cs-CZ"/>
              </w:rPr>
            </w:pPr>
            <w:r w:rsidRPr="00340BD2">
              <w:rPr>
                <w:sz w:val="18"/>
                <w:szCs w:val="18"/>
                <w:lang w:val="cs-CZ"/>
              </w:rPr>
              <w:t xml:space="preserve">Uchycení na falc zábrana </w:t>
            </w:r>
            <w:r w:rsidRPr="00340BD2">
              <w:rPr>
                <w:sz w:val="18"/>
                <w:szCs w:val="18"/>
                <w:lang w:val="cs-CZ"/>
              </w:rPr>
              <w:br/>
              <w:t xml:space="preserve">proti sesuvu sněhu </w:t>
            </w:r>
            <w:r w:rsidR="009634F1">
              <w:rPr>
                <w:sz w:val="18"/>
                <w:szCs w:val="18"/>
                <w:lang w:val="cs-CZ"/>
              </w:rPr>
              <w:t>„</w:t>
            </w:r>
            <w:r w:rsidRPr="00340BD2">
              <w:rPr>
                <w:sz w:val="18"/>
                <w:szCs w:val="18"/>
                <w:lang w:val="cs-CZ"/>
              </w:rPr>
              <w:t>hrábě</w:t>
            </w:r>
            <w:r w:rsidR="009634F1">
              <w:rPr>
                <w:sz w:val="18"/>
                <w:szCs w:val="18"/>
                <w:lang w:val="cs-CZ"/>
              </w:rPr>
              <w:t>“</w:t>
            </w:r>
          </w:p>
        </w:tc>
      </w:tr>
      <w:tr w:rsidR="001055AB" w:rsidRPr="00340BD2" w14:paraId="30223480" w14:textId="77777777" w:rsidTr="00DA585A">
        <w:tc>
          <w:tcPr>
            <w:tcW w:w="1429" w:type="dxa"/>
            <w:shd w:val="clear" w:color="auto" w:fill="auto"/>
            <w:vAlign w:val="center"/>
          </w:tcPr>
          <w:p w14:paraId="706E0C53" w14:textId="015497B3" w:rsidR="001055AB" w:rsidRPr="00340BD2" w:rsidRDefault="001055AB" w:rsidP="001055AB">
            <w:pPr>
              <w:rPr>
                <w:sz w:val="18"/>
                <w:szCs w:val="18"/>
                <w:lang w:val="cs-CZ"/>
              </w:rPr>
            </w:pPr>
            <w:r w:rsidRPr="00340BD2">
              <w:rPr>
                <w:sz w:val="18"/>
                <w:szCs w:val="18"/>
                <w:lang w:val="cs-CZ"/>
              </w:rPr>
              <w:t>410113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8DBB7AD" w14:textId="5BF163DC" w:rsidR="001055AB" w:rsidRPr="00340BD2" w:rsidRDefault="009634F1" w:rsidP="001055AB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otevní</w:t>
            </w:r>
            <w:r w:rsidR="00340BD2" w:rsidRPr="00340BD2">
              <w:rPr>
                <w:sz w:val="18"/>
                <w:szCs w:val="18"/>
                <w:lang w:val="cs-CZ"/>
              </w:rPr>
              <w:t xml:space="preserve"> deska šindel</w:t>
            </w:r>
          </w:p>
        </w:tc>
      </w:tr>
      <w:tr w:rsidR="001055AB" w:rsidRPr="00340BD2" w14:paraId="059642DA" w14:textId="77777777" w:rsidTr="00DA585A">
        <w:tc>
          <w:tcPr>
            <w:tcW w:w="1429" w:type="dxa"/>
            <w:shd w:val="clear" w:color="auto" w:fill="auto"/>
            <w:vAlign w:val="center"/>
          </w:tcPr>
          <w:p w14:paraId="2628204D" w14:textId="77777777" w:rsidR="001055AB" w:rsidRPr="00340BD2" w:rsidRDefault="001055AB" w:rsidP="001055AB">
            <w:pPr>
              <w:rPr>
                <w:sz w:val="18"/>
                <w:szCs w:val="18"/>
                <w:lang w:val="cs-CZ"/>
              </w:rPr>
            </w:pPr>
            <w:r w:rsidRPr="00340BD2">
              <w:rPr>
                <w:sz w:val="18"/>
                <w:szCs w:val="18"/>
                <w:lang w:val="cs-CZ"/>
              </w:rPr>
              <w:t>410115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C6BFB58" w14:textId="1353FDFD" w:rsidR="001055AB" w:rsidRPr="00340BD2" w:rsidRDefault="009634F1" w:rsidP="001055AB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otevní deska povlakové krytiny lepenky / folie</w:t>
            </w:r>
          </w:p>
        </w:tc>
      </w:tr>
    </w:tbl>
    <w:p w14:paraId="708F5D9D" w14:textId="54B1AC9A" w:rsidR="00D46A3C" w:rsidRPr="00340BD2" w:rsidRDefault="00577D21" w:rsidP="00552C69">
      <w:pPr>
        <w:pStyle w:val="Nadpis2"/>
        <w:rPr>
          <w:lang w:val="cs-CZ"/>
        </w:rPr>
      </w:pPr>
      <w:r w:rsidRPr="00340BD2">
        <w:rPr>
          <w:lang w:val="cs-CZ"/>
        </w:rPr>
        <w:t>2</w:t>
      </w:r>
      <w:r w:rsidR="00D46A3C" w:rsidRPr="00340BD2">
        <w:rPr>
          <w:lang w:val="cs-CZ"/>
        </w:rPr>
        <w:t>.</w:t>
      </w:r>
      <w:r w:rsidR="00816918" w:rsidRPr="00340BD2">
        <w:rPr>
          <w:lang w:val="cs-CZ"/>
        </w:rPr>
        <w:t xml:space="preserve"> </w:t>
      </w:r>
      <w:r w:rsidR="00340BD2" w:rsidRPr="00340BD2">
        <w:rPr>
          <w:lang w:val="cs-CZ"/>
        </w:rPr>
        <w:t>Určené použití stavebního výrobku</w:t>
      </w:r>
    </w:p>
    <w:p w14:paraId="4707479F" w14:textId="775A8CE2" w:rsidR="003A230A" w:rsidRPr="00340BD2" w:rsidRDefault="00340BD2" w:rsidP="005D33EE">
      <w:pPr>
        <w:pStyle w:val="Odstavecseseznamem"/>
        <w:numPr>
          <w:ilvl w:val="0"/>
          <w:numId w:val="3"/>
        </w:numPr>
        <w:spacing w:before="240"/>
        <w:ind w:left="426"/>
        <w:rPr>
          <w:lang w:val="cs-CZ"/>
        </w:rPr>
      </w:pPr>
      <w:r w:rsidRPr="00340BD2">
        <w:rPr>
          <w:lang w:val="cs-CZ"/>
        </w:rPr>
        <w:t>Uchycení solárních panelů</w:t>
      </w:r>
      <w:r w:rsidR="005D04C9">
        <w:rPr>
          <w:lang w:val="cs-CZ"/>
        </w:rPr>
        <w:t xml:space="preserve"> a kolektorů</w:t>
      </w:r>
    </w:p>
    <w:p w14:paraId="7D5374B3" w14:textId="538521C6" w:rsidR="00816918" w:rsidRPr="00340BD2" w:rsidRDefault="00577D21" w:rsidP="00654BAA">
      <w:pPr>
        <w:pStyle w:val="Nadpis2"/>
        <w:rPr>
          <w:lang w:val="cs-CZ"/>
        </w:rPr>
      </w:pPr>
      <w:r w:rsidRPr="00340BD2">
        <w:rPr>
          <w:lang w:val="cs-CZ"/>
        </w:rPr>
        <w:t>3</w:t>
      </w:r>
      <w:r w:rsidR="00D46A3C" w:rsidRPr="00340BD2">
        <w:rPr>
          <w:lang w:val="cs-CZ"/>
        </w:rPr>
        <w:t>.</w:t>
      </w:r>
      <w:r w:rsidR="00816918" w:rsidRPr="00340BD2">
        <w:rPr>
          <w:lang w:val="cs-CZ"/>
        </w:rPr>
        <w:t xml:space="preserve"> </w:t>
      </w:r>
      <w:r w:rsidR="00340BD2" w:rsidRPr="00340BD2">
        <w:rPr>
          <w:lang w:val="cs-CZ"/>
        </w:rPr>
        <w:t>Jméno a adresa výrobce</w:t>
      </w:r>
    </w:p>
    <w:p w14:paraId="05B10459" w14:textId="77777777" w:rsidR="00F84AF9" w:rsidRPr="00340BD2" w:rsidRDefault="00F84AF9" w:rsidP="00654BAA">
      <w:pPr>
        <w:rPr>
          <w:lang w:val="cs-CZ"/>
        </w:rPr>
      </w:pPr>
      <w:r w:rsidRPr="00340BD2">
        <w:rPr>
          <w:lang w:val="cs-CZ"/>
        </w:rPr>
        <w:t xml:space="preserve">CW </w:t>
      </w:r>
      <w:proofErr w:type="spellStart"/>
      <w:r w:rsidRPr="00340BD2">
        <w:rPr>
          <w:lang w:val="cs-CZ"/>
        </w:rPr>
        <w:t>Lundberg</w:t>
      </w:r>
      <w:proofErr w:type="spellEnd"/>
      <w:r w:rsidRPr="00340BD2">
        <w:rPr>
          <w:lang w:val="cs-CZ"/>
        </w:rPr>
        <w:t xml:space="preserve"> </w:t>
      </w:r>
      <w:proofErr w:type="spellStart"/>
      <w:r w:rsidRPr="00340BD2">
        <w:rPr>
          <w:lang w:val="cs-CZ"/>
        </w:rPr>
        <w:t>Industri</w:t>
      </w:r>
      <w:proofErr w:type="spellEnd"/>
      <w:r w:rsidRPr="00340BD2">
        <w:rPr>
          <w:lang w:val="cs-CZ"/>
        </w:rPr>
        <w:t xml:space="preserve"> AB</w:t>
      </w:r>
    </w:p>
    <w:p w14:paraId="73006D9F" w14:textId="77777777" w:rsidR="00F84AF9" w:rsidRPr="00340BD2" w:rsidRDefault="00F84AF9" w:rsidP="00654BAA">
      <w:pPr>
        <w:rPr>
          <w:lang w:val="cs-CZ"/>
        </w:rPr>
      </w:pPr>
      <w:proofErr w:type="spellStart"/>
      <w:r w:rsidRPr="00340BD2">
        <w:rPr>
          <w:lang w:val="cs-CZ"/>
        </w:rPr>
        <w:t>Landsvägen</w:t>
      </w:r>
      <w:proofErr w:type="spellEnd"/>
      <w:r w:rsidRPr="00340BD2">
        <w:rPr>
          <w:lang w:val="cs-CZ"/>
        </w:rPr>
        <w:t xml:space="preserve"> 52</w:t>
      </w:r>
    </w:p>
    <w:p w14:paraId="727A5BCD" w14:textId="77777777" w:rsidR="00F84AF9" w:rsidRPr="00340BD2" w:rsidRDefault="00F84AF9" w:rsidP="00654BAA">
      <w:pPr>
        <w:rPr>
          <w:lang w:val="cs-CZ"/>
        </w:rPr>
      </w:pPr>
      <w:r w:rsidRPr="00340BD2">
        <w:rPr>
          <w:lang w:val="cs-CZ"/>
        </w:rPr>
        <w:t>Box 138</w:t>
      </w:r>
    </w:p>
    <w:p w14:paraId="5B20CF2B" w14:textId="77777777" w:rsidR="00F84AF9" w:rsidRPr="00340BD2" w:rsidRDefault="00F84AF9" w:rsidP="00654BAA">
      <w:pPr>
        <w:rPr>
          <w:lang w:val="cs-CZ"/>
        </w:rPr>
      </w:pPr>
      <w:r w:rsidRPr="00340BD2">
        <w:rPr>
          <w:lang w:val="cs-CZ"/>
        </w:rPr>
        <w:t>SE- 792 22 Mora</w:t>
      </w:r>
    </w:p>
    <w:p w14:paraId="14B87CAA" w14:textId="33EC08A5" w:rsidR="00F84AF9" w:rsidRPr="00340BD2" w:rsidRDefault="00340BD2" w:rsidP="00654BAA">
      <w:pPr>
        <w:rPr>
          <w:lang w:val="cs-CZ"/>
        </w:rPr>
      </w:pPr>
      <w:r w:rsidRPr="00340BD2">
        <w:rPr>
          <w:lang w:val="cs-CZ"/>
        </w:rPr>
        <w:t>Švédsko</w:t>
      </w:r>
    </w:p>
    <w:p w14:paraId="049349A6" w14:textId="77777777" w:rsidR="00F84AF9" w:rsidRPr="00340BD2" w:rsidRDefault="00F84AF9" w:rsidP="00654BAA">
      <w:pPr>
        <w:rPr>
          <w:sz w:val="8"/>
          <w:szCs w:val="8"/>
          <w:lang w:val="cs-CZ"/>
        </w:rPr>
      </w:pPr>
    </w:p>
    <w:p w14:paraId="217D0826" w14:textId="03C0393A" w:rsidR="00F84AF9" w:rsidRPr="00340BD2" w:rsidRDefault="005F4C2E" w:rsidP="00654BAA">
      <w:pPr>
        <w:rPr>
          <w:lang w:val="cs-CZ"/>
        </w:rPr>
      </w:pPr>
      <w:r w:rsidRPr="00340BD2">
        <w:rPr>
          <w:lang w:val="cs-CZ"/>
        </w:rPr>
        <w:t>Telefonn</w:t>
      </w:r>
      <w:r w:rsidR="00340BD2" w:rsidRPr="00340BD2">
        <w:rPr>
          <w:lang w:val="cs-CZ"/>
        </w:rPr>
        <w:t>í číslo</w:t>
      </w:r>
      <w:r w:rsidRPr="00340BD2">
        <w:rPr>
          <w:lang w:val="cs-CZ"/>
        </w:rPr>
        <w:t xml:space="preserve">: </w:t>
      </w:r>
      <w:r w:rsidR="00835A35" w:rsidRPr="00340BD2">
        <w:rPr>
          <w:lang w:val="cs-CZ"/>
        </w:rPr>
        <w:t>+ 46 (</w:t>
      </w:r>
      <w:r w:rsidRPr="00340BD2">
        <w:rPr>
          <w:lang w:val="cs-CZ"/>
        </w:rPr>
        <w:t>0</w:t>
      </w:r>
      <w:r w:rsidR="00835A35" w:rsidRPr="00340BD2">
        <w:rPr>
          <w:lang w:val="cs-CZ"/>
        </w:rPr>
        <w:t>)</w:t>
      </w:r>
      <w:r w:rsidRPr="00340BD2">
        <w:rPr>
          <w:lang w:val="cs-CZ"/>
        </w:rPr>
        <w:t xml:space="preserve">250 </w:t>
      </w:r>
      <w:r w:rsidR="00F84AF9" w:rsidRPr="00340BD2">
        <w:rPr>
          <w:lang w:val="cs-CZ"/>
        </w:rPr>
        <w:t>55 35 00</w:t>
      </w:r>
    </w:p>
    <w:p w14:paraId="54AE5F0A" w14:textId="26C88EC4" w:rsidR="00654BAA" w:rsidRPr="00340BD2" w:rsidRDefault="002C0B2F" w:rsidP="002C0B2F">
      <w:pPr>
        <w:rPr>
          <w:lang w:val="cs-CZ"/>
        </w:rPr>
      </w:pPr>
      <w:r w:rsidRPr="00340BD2">
        <w:rPr>
          <w:lang w:val="cs-CZ"/>
        </w:rPr>
        <w:t>E-</w:t>
      </w:r>
      <w:r w:rsidR="00340BD2" w:rsidRPr="00340BD2">
        <w:rPr>
          <w:lang w:val="cs-CZ"/>
        </w:rPr>
        <w:t>mail</w:t>
      </w:r>
      <w:r w:rsidRPr="00340BD2">
        <w:rPr>
          <w:lang w:val="cs-CZ"/>
        </w:rPr>
        <w:t>: info@cwlundberg.com</w:t>
      </w:r>
    </w:p>
    <w:p w14:paraId="4080D62E" w14:textId="77777777" w:rsidR="00552C69" w:rsidRPr="00340BD2" w:rsidRDefault="00552C69" w:rsidP="00654BAA">
      <w:pPr>
        <w:rPr>
          <w:lang w:val="cs-CZ"/>
        </w:rPr>
      </w:pPr>
    </w:p>
    <w:p w14:paraId="29A56A7E" w14:textId="77777777" w:rsidR="005D33EE" w:rsidRPr="00340BD2" w:rsidRDefault="005D33EE" w:rsidP="00654BAA">
      <w:pPr>
        <w:rPr>
          <w:lang w:val="cs-CZ"/>
        </w:rPr>
      </w:pPr>
    </w:p>
    <w:p w14:paraId="49F33E10" w14:textId="77777777" w:rsidR="005D33EE" w:rsidRPr="00340BD2" w:rsidRDefault="005D33EE" w:rsidP="00654BAA">
      <w:pPr>
        <w:rPr>
          <w:lang w:val="cs-CZ"/>
        </w:rPr>
      </w:pPr>
    </w:p>
    <w:p w14:paraId="13A0C0EF" w14:textId="77777777" w:rsidR="00552C69" w:rsidRPr="00340BD2" w:rsidRDefault="00552C69" w:rsidP="00654BAA">
      <w:pPr>
        <w:rPr>
          <w:lang w:val="cs-CZ"/>
        </w:rPr>
      </w:pPr>
    </w:p>
    <w:p w14:paraId="1916517D" w14:textId="77777777" w:rsidR="00552C69" w:rsidRPr="00340BD2" w:rsidRDefault="00552C69" w:rsidP="00654BAA">
      <w:pPr>
        <w:rPr>
          <w:lang w:val="cs-CZ"/>
        </w:rPr>
      </w:pPr>
    </w:p>
    <w:p w14:paraId="0840F8E3" w14:textId="77777777" w:rsidR="00552C69" w:rsidRPr="00340BD2" w:rsidRDefault="00552C69" w:rsidP="00654BAA">
      <w:pPr>
        <w:rPr>
          <w:lang w:val="cs-CZ"/>
        </w:rPr>
      </w:pPr>
    </w:p>
    <w:p w14:paraId="30C5BBD3" w14:textId="77777777" w:rsidR="000E3E46" w:rsidRPr="00340BD2" w:rsidRDefault="000E3E46" w:rsidP="00654BAA">
      <w:pPr>
        <w:rPr>
          <w:lang w:val="cs-CZ"/>
        </w:rPr>
        <w:sectPr w:rsidR="000E3E46" w:rsidRPr="00340BD2" w:rsidSect="00DC7058">
          <w:type w:val="continuous"/>
          <w:pgSz w:w="11906" w:h="16838"/>
          <w:pgMar w:top="851" w:right="991" w:bottom="1418" w:left="1417" w:header="284" w:footer="243" w:gutter="0"/>
          <w:cols w:num="2" w:space="708"/>
          <w:docGrid w:linePitch="360"/>
        </w:sectPr>
      </w:pPr>
    </w:p>
    <w:p w14:paraId="2CC35EF3" w14:textId="254908E6" w:rsidR="00E22CBC" w:rsidRPr="00340BD2" w:rsidRDefault="009F1ACB" w:rsidP="00C0727B">
      <w:pPr>
        <w:pStyle w:val="Nadpis2"/>
        <w:rPr>
          <w:lang w:val="cs-CZ"/>
        </w:rPr>
      </w:pPr>
      <w:r w:rsidRPr="00340BD2">
        <w:rPr>
          <w:lang w:val="cs-CZ"/>
        </w:rPr>
        <w:t>4</w:t>
      </w:r>
      <w:r w:rsidR="009E0E90" w:rsidRPr="00340BD2">
        <w:rPr>
          <w:lang w:val="cs-CZ"/>
        </w:rPr>
        <w:t xml:space="preserve">. </w:t>
      </w:r>
      <w:r w:rsidR="00340BD2" w:rsidRPr="00340BD2">
        <w:rPr>
          <w:lang w:val="cs-CZ"/>
        </w:rPr>
        <w:t>Uvedené vlastnosti</w:t>
      </w: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1D3949" w:rsidRPr="00340BD2" w14:paraId="559F9680" w14:textId="77777777" w:rsidTr="00025546">
        <w:trPr>
          <w:trHeight w:val="172"/>
        </w:trPr>
        <w:tc>
          <w:tcPr>
            <w:tcW w:w="2802" w:type="dxa"/>
            <w:shd w:val="clear" w:color="auto" w:fill="auto"/>
            <w:vAlign w:val="center"/>
          </w:tcPr>
          <w:p w14:paraId="5E1E6D30" w14:textId="44C444BC" w:rsidR="001D3949" w:rsidRPr="00340BD2" w:rsidRDefault="00340BD2" w:rsidP="00654BAA">
            <w:pPr>
              <w:rPr>
                <w:i/>
                <w:lang w:val="cs-CZ"/>
              </w:rPr>
            </w:pPr>
            <w:r w:rsidRPr="00340BD2">
              <w:rPr>
                <w:i/>
                <w:sz w:val="18"/>
                <w:szCs w:val="18"/>
                <w:lang w:val="cs-CZ"/>
              </w:rPr>
              <w:t>Č. výrobk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4FAD44" w14:textId="35C93B35" w:rsidR="009F1ACB" w:rsidRPr="00340BD2" w:rsidRDefault="00990BEE" w:rsidP="00F5794F">
            <w:pPr>
              <w:rPr>
                <w:i/>
                <w:lang w:val="cs-CZ"/>
              </w:rPr>
            </w:pPr>
            <w:r w:rsidRPr="00340BD2">
              <w:rPr>
                <w:i/>
                <w:lang w:val="cs-CZ"/>
              </w:rPr>
              <w:t>M</w:t>
            </w:r>
            <w:r w:rsidR="009F1ACB" w:rsidRPr="00340BD2">
              <w:rPr>
                <w:i/>
                <w:lang w:val="cs-CZ"/>
              </w:rPr>
              <w:t>axim</w:t>
            </w:r>
            <w:r w:rsidR="00340BD2" w:rsidRPr="00340BD2">
              <w:rPr>
                <w:i/>
                <w:lang w:val="cs-CZ"/>
              </w:rPr>
              <w:t>ální možné zatížení</w:t>
            </w:r>
            <w:r w:rsidR="009F1ACB" w:rsidRPr="00340BD2">
              <w:rPr>
                <w:i/>
                <w:lang w:val="cs-CZ"/>
              </w:rPr>
              <w:t xml:space="preserve"> </w:t>
            </w:r>
            <w:r w:rsidR="00340BD2" w:rsidRPr="00340BD2">
              <w:rPr>
                <w:i/>
                <w:lang w:val="cs-CZ"/>
              </w:rPr>
              <w:br/>
              <w:t>kolmo od střech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4B3E2B" w14:textId="77777777" w:rsidR="00340BD2" w:rsidRPr="00340BD2" w:rsidRDefault="00340BD2" w:rsidP="00F5794F">
            <w:pPr>
              <w:rPr>
                <w:i/>
                <w:lang w:val="cs-CZ"/>
              </w:rPr>
            </w:pPr>
            <w:r w:rsidRPr="00340BD2">
              <w:rPr>
                <w:i/>
                <w:lang w:val="cs-CZ"/>
              </w:rPr>
              <w:t xml:space="preserve">Maximální možné zatížení </w:t>
            </w:r>
          </w:p>
          <w:p w14:paraId="1BB6F9F3" w14:textId="267D739E" w:rsidR="001D3949" w:rsidRPr="00340BD2" w:rsidRDefault="00340BD2" w:rsidP="00F5794F">
            <w:pPr>
              <w:rPr>
                <w:i/>
                <w:lang w:val="cs-CZ"/>
              </w:rPr>
            </w:pPr>
            <w:r w:rsidRPr="00340BD2">
              <w:rPr>
                <w:i/>
                <w:lang w:val="cs-CZ"/>
              </w:rPr>
              <w:t>ve směru sklonu střechy</w:t>
            </w:r>
          </w:p>
        </w:tc>
      </w:tr>
      <w:tr w:rsidR="009F1ACB" w:rsidRPr="00340BD2" w14:paraId="57B0D5B6" w14:textId="77777777" w:rsidTr="00025546">
        <w:trPr>
          <w:trHeight w:val="172"/>
        </w:trPr>
        <w:tc>
          <w:tcPr>
            <w:tcW w:w="2802" w:type="dxa"/>
            <w:shd w:val="clear" w:color="auto" w:fill="auto"/>
            <w:vAlign w:val="center"/>
          </w:tcPr>
          <w:p w14:paraId="665D8151" w14:textId="77777777" w:rsidR="009F1ACB" w:rsidRPr="00340BD2" w:rsidRDefault="009F1ACB" w:rsidP="00404294">
            <w:pPr>
              <w:rPr>
                <w:lang w:val="cs-CZ"/>
              </w:rPr>
            </w:pPr>
            <w:r w:rsidRPr="00340BD2">
              <w:rPr>
                <w:lang w:val="cs-CZ"/>
              </w:rPr>
              <w:t>41000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36F1F2" w14:textId="77777777" w:rsidR="009F1ACB" w:rsidRPr="00340BD2" w:rsidRDefault="00F5794F" w:rsidP="00404294">
            <w:pPr>
              <w:rPr>
                <w:lang w:val="cs-CZ"/>
              </w:rPr>
            </w:pPr>
            <w:r w:rsidRPr="00340BD2">
              <w:rPr>
                <w:lang w:val="cs-CZ"/>
              </w:rPr>
              <w:t xml:space="preserve">2,5 </w:t>
            </w:r>
            <w:proofErr w:type="spellStart"/>
            <w:r w:rsidRPr="00340BD2">
              <w:rPr>
                <w:lang w:val="cs-CZ"/>
              </w:rPr>
              <w:t>k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2EC8B82" w14:textId="77777777" w:rsidR="009F1ACB" w:rsidRPr="00340BD2" w:rsidRDefault="00121DD6" w:rsidP="006126E2">
            <w:pPr>
              <w:rPr>
                <w:lang w:val="cs-CZ"/>
              </w:rPr>
            </w:pPr>
            <w:r w:rsidRPr="00340BD2">
              <w:rPr>
                <w:lang w:val="cs-CZ"/>
              </w:rPr>
              <w:t>6</w:t>
            </w:r>
            <w:r w:rsidR="006126E2" w:rsidRPr="00340BD2">
              <w:rPr>
                <w:lang w:val="cs-CZ"/>
              </w:rPr>
              <w:t xml:space="preserve"> </w:t>
            </w:r>
            <w:proofErr w:type="spellStart"/>
            <w:r w:rsidR="006126E2" w:rsidRPr="00340BD2">
              <w:rPr>
                <w:lang w:val="cs-CZ"/>
              </w:rPr>
              <w:t>kN</w:t>
            </w:r>
            <w:proofErr w:type="spellEnd"/>
          </w:p>
        </w:tc>
      </w:tr>
      <w:tr w:rsidR="009F1ACB" w:rsidRPr="00340BD2" w14:paraId="1176C9B3" w14:textId="77777777" w:rsidTr="00025546">
        <w:trPr>
          <w:trHeight w:val="172"/>
        </w:trPr>
        <w:tc>
          <w:tcPr>
            <w:tcW w:w="2802" w:type="dxa"/>
            <w:shd w:val="clear" w:color="auto" w:fill="auto"/>
            <w:vAlign w:val="center"/>
          </w:tcPr>
          <w:p w14:paraId="36039F01" w14:textId="77777777" w:rsidR="009F1ACB" w:rsidRPr="00340BD2" w:rsidRDefault="009F1ACB" w:rsidP="00404294">
            <w:pPr>
              <w:rPr>
                <w:lang w:val="cs-CZ"/>
              </w:rPr>
            </w:pPr>
            <w:r w:rsidRPr="00340BD2">
              <w:rPr>
                <w:lang w:val="cs-CZ"/>
              </w:rPr>
              <w:t>41000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F7B4D1" w14:textId="77777777" w:rsidR="009F1ACB" w:rsidRPr="00340BD2" w:rsidRDefault="00F5794F" w:rsidP="00404294">
            <w:pPr>
              <w:rPr>
                <w:lang w:val="cs-CZ"/>
              </w:rPr>
            </w:pPr>
            <w:r w:rsidRPr="00340BD2">
              <w:rPr>
                <w:lang w:val="cs-CZ"/>
              </w:rPr>
              <w:t xml:space="preserve">2,5 </w:t>
            </w:r>
            <w:proofErr w:type="spellStart"/>
            <w:r w:rsidRPr="00340BD2">
              <w:rPr>
                <w:lang w:val="cs-CZ"/>
              </w:rPr>
              <w:t>k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0E08C65" w14:textId="77777777" w:rsidR="009F1ACB" w:rsidRPr="00340BD2" w:rsidRDefault="00121DD6" w:rsidP="006126E2">
            <w:pPr>
              <w:rPr>
                <w:lang w:val="cs-CZ"/>
              </w:rPr>
            </w:pPr>
            <w:r w:rsidRPr="00340BD2">
              <w:rPr>
                <w:lang w:val="cs-CZ"/>
              </w:rPr>
              <w:t>6</w:t>
            </w:r>
            <w:r w:rsidR="006126E2" w:rsidRPr="00340BD2">
              <w:rPr>
                <w:lang w:val="cs-CZ"/>
              </w:rPr>
              <w:t xml:space="preserve"> </w:t>
            </w:r>
            <w:proofErr w:type="spellStart"/>
            <w:r w:rsidR="006126E2" w:rsidRPr="00340BD2">
              <w:rPr>
                <w:lang w:val="cs-CZ"/>
              </w:rPr>
              <w:t>kN</w:t>
            </w:r>
            <w:proofErr w:type="spellEnd"/>
          </w:p>
        </w:tc>
      </w:tr>
      <w:tr w:rsidR="009F1ACB" w:rsidRPr="00340BD2" w14:paraId="28133AAB" w14:textId="77777777" w:rsidTr="00025546">
        <w:trPr>
          <w:trHeight w:val="172"/>
        </w:trPr>
        <w:tc>
          <w:tcPr>
            <w:tcW w:w="2802" w:type="dxa"/>
            <w:shd w:val="clear" w:color="auto" w:fill="auto"/>
            <w:vAlign w:val="center"/>
          </w:tcPr>
          <w:p w14:paraId="152484B0" w14:textId="77777777" w:rsidR="009F1ACB" w:rsidRPr="00340BD2" w:rsidRDefault="009F1ACB" w:rsidP="00404294">
            <w:pPr>
              <w:rPr>
                <w:lang w:val="cs-CZ"/>
              </w:rPr>
            </w:pPr>
            <w:r w:rsidRPr="00340BD2">
              <w:rPr>
                <w:lang w:val="cs-CZ"/>
              </w:rPr>
              <w:t>41000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03114E" w14:textId="3201DA7A" w:rsidR="009F1ACB" w:rsidRPr="00340BD2" w:rsidRDefault="00F5794F" w:rsidP="00404294">
            <w:pPr>
              <w:rPr>
                <w:lang w:val="cs-CZ"/>
              </w:rPr>
            </w:pPr>
            <w:r w:rsidRPr="00340BD2">
              <w:rPr>
                <w:lang w:val="cs-CZ"/>
              </w:rPr>
              <w:t xml:space="preserve">2,5 </w:t>
            </w:r>
            <w:proofErr w:type="spellStart"/>
            <w:r w:rsidRPr="00340BD2">
              <w:rPr>
                <w:lang w:val="cs-CZ"/>
              </w:rPr>
              <w:t>kN</w:t>
            </w:r>
            <w:proofErr w:type="spellEnd"/>
            <w:r w:rsidR="00A630DD" w:rsidRPr="00340BD2">
              <w:rPr>
                <w:lang w:val="cs-CZ"/>
              </w:rPr>
              <w:t>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BBAE1C" w14:textId="0BE75296" w:rsidR="009F1ACB" w:rsidRPr="00340BD2" w:rsidRDefault="006126E2" w:rsidP="006126E2">
            <w:pPr>
              <w:rPr>
                <w:lang w:val="cs-CZ"/>
              </w:rPr>
            </w:pPr>
            <w:r w:rsidRPr="00340BD2">
              <w:rPr>
                <w:lang w:val="cs-CZ"/>
              </w:rPr>
              <w:t xml:space="preserve">3,7 </w:t>
            </w:r>
            <w:proofErr w:type="spellStart"/>
            <w:r w:rsidRPr="00340BD2">
              <w:rPr>
                <w:lang w:val="cs-CZ"/>
              </w:rPr>
              <w:t>kN</w:t>
            </w:r>
            <w:proofErr w:type="spellEnd"/>
            <w:r w:rsidR="004D600B" w:rsidRPr="00340BD2">
              <w:rPr>
                <w:lang w:val="cs-CZ"/>
              </w:rPr>
              <w:t>*</w:t>
            </w:r>
          </w:p>
        </w:tc>
      </w:tr>
      <w:tr w:rsidR="00487BB6" w:rsidRPr="00340BD2" w14:paraId="75BC7FCA" w14:textId="77777777" w:rsidTr="00025546">
        <w:trPr>
          <w:trHeight w:val="172"/>
        </w:trPr>
        <w:tc>
          <w:tcPr>
            <w:tcW w:w="2802" w:type="dxa"/>
            <w:shd w:val="clear" w:color="auto" w:fill="auto"/>
            <w:vAlign w:val="center"/>
          </w:tcPr>
          <w:p w14:paraId="591C8745" w14:textId="3673F4AB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>41001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7E3696" w14:textId="0504FB51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 xml:space="preserve">2,5 </w:t>
            </w:r>
            <w:proofErr w:type="spellStart"/>
            <w:r w:rsidRPr="00340BD2">
              <w:rPr>
                <w:lang w:val="cs-CZ"/>
              </w:rPr>
              <w:t>kN</w:t>
            </w:r>
            <w:proofErr w:type="spellEnd"/>
            <w:r w:rsidRPr="00340BD2">
              <w:rPr>
                <w:lang w:val="cs-CZ"/>
              </w:rPr>
              <w:t>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00EE23" w14:textId="2B2A0B13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 xml:space="preserve">3,7 </w:t>
            </w:r>
            <w:proofErr w:type="spellStart"/>
            <w:r w:rsidRPr="00340BD2">
              <w:rPr>
                <w:lang w:val="cs-CZ"/>
              </w:rPr>
              <w:t>kN</w:t>
            </w:r>
            <w:proofErr w:type="spellEnd"/>
            <w:r w:rsidRPr="00340BD2">
              <w:rPr>
                <w:lang w:val="cs-CZ"/>
              </w:rPr>
              <w:t>*</w:t>
            </w:r>
          </w:p>
        </w:tc>
      </w:tr>
      <w:tr w:rsidR="00487BB6" w:rsidRPr="00340BD2" w14:paraId="17E9F5FD" w14:textId="77777777" w:rsidTr="00025546">
        <w:trPr>
          <w:trHeight w:val="172"/>
        </w:trPr>
        <w:tc>
          <w:tcPr>
            <w:tcW w:w="2802" w:type="dxa"/>
            <w:shd w:val="clear" w:color="auto" w:fill="auto"/>
            <w:vAlign w:val="center"/>
          </w:tcPr>
          <w:p w14:paraId="04BE8B71" w14:textId="77777777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>41019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F80EF2" w14:textId="0C27542A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 xml:space="preserve">3 </w:t>
            </w:r>
            <w:proofErr w:type="spellStart"/>
            <w:r w:rsidRPr="00340BD2">
              <w:rPr>
                <w:lang w:val="cs-CZ"/>
              </w:rPr>
              <w:t>kN</w:t>
            </w:r>
            <w:proofErr w:type="spellEnd"/>
            <w:r w:rsidRPr="00340BD2">
              <w:rPr>
                <w:lang w:val="cs-CZ"/>
              </w:rPr>
              <w:t>*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6229C9" w14:textId="0096B6D4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 xml:space="preserve">2,4 </w:t>
            </w:r>
            <w:proofErr w:type="spellStart"/>
            <w:r w:rsidRPr="00340BD2">
              <w:rPr>
                <w:lang w:val="cs-CZ"/>
              </w:rPr>
              <w:t>kN</w:t>
            </w:r>
            <w:proofErr w:type="spellEnd"/>
            <w:r w:rsidRPr="00340BD2">
              <w:rPr>
                <w:lang w:val="cs-CZ"/>
              </w:rPr>
              <w:t>**</w:t>
            </w:r>
          </w:p>
        </w:tc>
      </w:tr>
      <w:tr w:rsidR="00487BB6" w:rsidRPr="00340BD2" w14:paraId="08F1CD22" w14:textId="77777777" w:rsidTr="00025546">
        <w:trPr>
          <w:trHeight w:val="172"/>
        </w:trPr>
        <w:tc>
          <w:tcPr>
            <w:tcW w:w="2802" w:type="dxa"/>
            <w:shd w:val="clear" w:color="auto" w:fill="auto"/>
            <w:vAlign w:val="center"/>
          </w:tcPr>
          <w:p w14:paraId="52EF729B" w14:textId="489B0BE4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>41011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0C7861" w14:textId="48AA72E1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 xml:space="preserve">5 </w:t>
            </w:r>
            <w:proofErr w:type="spellStart"/>
            <w:r w:rsidRPr="00340BD2">
              <w:rPr>
                <w:lang w:val="cs-CZ"/>
              </w:rPr>
              <w:t>k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472F36F" w14:textId="13A4A767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 xml:space="preserve">6 </w:t>
            </w:r>
            <w:proofErr w:type="spellStart"/>
            <w:r w:rsidRPr="00340BD2">
              <w:rPr>
                <w:lang w:val="cs-CZ"/>
              </w:rPr>
              <w:t>kN</w:t>
            </w:r>
            <w:proofErr w:type="spellEnd"/>
          </w:p>
        </w:tc>
      </w:tr>
      <w:tr w:rsidR="00487BB6" w:rsidRPr="00340BD2" w14:paraId="61A12853" w14:textId="77777777" w:rsidTr="00025546">
        <w:trPr>
          <w:trHeight w:val="172"/>
        </w:trPr>
        <w:tc>
          <w:tcPr>
            <w:tcW w:w="2802" w:type="dxa"/>
            <w:shd w:val="clear" w:color="auto" w:fill="auto"/>
            <w:vAlign w:val="center"/>
          </w:tcPr>
          <w:p w14:paraId="058EA908" w14:textId="77777777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>41011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F73B46" w14:textId="77777777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 xml:space="preserve">7 </w:t>
            </w:r>
            <w:proofErr w:type="spellStart"/>
            <w:r w:rsidRPr="00340BD2">
              <w:rPr>
                <w:lang w:val="cs-CZ"/>
              </w:rPr>
              <w:t>k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3A9BC14" w14:textId="77777777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 xml:space="preserve">10 </w:t>
            </w:r>
            <w:proofErr w:type="spellStart"/>
            <w:r w:rsidRPr="00340BD2">
              <w:rPr>
                <w:lang w:val="cs-CZ"/>
              </w:rPr>
              <w:t>kN</w:t>
            </w:r>
            <w:proofErr w:type="spellEnd"/>
          </w:p>
        </w:tc>
      </w:tr>
      <w:tr w:rsidR="00487BB6" w:rsidRPr="00340BD2" w14:paraId="3910BD71" w14:textId="77777777" w:rsidTr="00025546">
        <w:trPr>
          <w:trHeight w:val="172"/>
        </w:trPr>
        <w:tc>
          <w:tcPr>
            <w:tcW w:w="2802" w:type="dxa"/>
            <w:shd w:val="clear" w:color="auto" w:fill="auto"/>
            <w:vAlign w:val="center"/>
          </w:tcPr>
          <w:p w14:paraId="3B506B83" w14:textId="515A3E65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>410115 + 41000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3954D0" w14:textId="691EEF49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 xml:space="preserve">2,5 </w:t>
            </w:r>
            <w:proofErr w:type="spellStart"/>
            <w:r w:rsidRPr="00340BD2">
              <w:rPr>
                <w:lang w:val="cs-CZ"/>
              </w:rPr>
              <w:t>k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D776956" w14:textId="2D68EDB9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 xml:space="preserve">3,7 </w:t>
            </w:r>
            <w:proofErr w:type="spellStart"/>
            <w:r w:rsidRPr="00340BD2">
              <w:rPr>
                <w:lang w:val="cs-CZ"/>
              </w:rPr>
              <w:t>kN</w:t>
            </w:r>
            <w:proofErr w:type="spellEnd"/>
          </w:p>
        </w:tc>
      </w:tr>
      <w:tr w:rsidR="00487BB6" w:rsidRPr="00340BD2" w14:paraId="44A5E4BB" w14:textId="77777777" w:rsidTr="00025546">
        <w:trPr>
          <w:trHeight w:val="172"/>
        </w:trPr>
        <w:tc>
          <w:tcPr>
            <w:tcW w:w="2802" w:type="dxa"/>
            <w:shd w:val="clear" w:color="auto" w:fill="auto"/>
            <w:vAlign w:val="center"/>
          </w:tcPr>
          <w:p w14:paraId="1DF7F168" w14:textId="5F37575A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>410115 + 41001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F4E132" w14:textId="62CEAA52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 xml:space="preserve">2,5 </w:t>
            </w:r>
            <w:proofErr w:type="spellStart"/>
            <w:r w:rsidRPr="00340BD2">
              <w:rPr>
                <w:lang w:val="cs-CZ"/>
              </w:rPr>
              <w:t>k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C7020C5" w14:textId="2D749532" w:rsidR="00487BB6" w:rsidRPr="00340BD2" w:rsidRDefault="00487BB6" w:rsidP="00487BB6">
            <w:pPr>
              <w:rPr>
                <w:lang w:val="cs-CZ"/>
              </w:rPr>
            </w:pPr>
            <w:r w:rsidRPr="00340BD2">
              <w:rPr>
                <w:lang w:val="cs-CZ"/>
              </w:rPr>
              <w:t xml:space="preserve">3,7 </w:t>
            </w:r>
            <w:proofErr w:type="spellStart"/>
            <w:r w:rsidRPr="00340BD2">
              <w:rPr>
                <w:lang w:val="cs-CZ"/>
              </w:rPr>
              <w:t>kN</w:t>
            </w:r>
            <w:proofErr w:type="spellEnd"/>
          </w:p>
        </w:tc>
      </w:tr>
      <w:tr w:rsidR="00487BB6" w:rsidRPr="00340BD2" w14:paraId="00B5A39D" w14:textId="77777777" w:rsidTr="00025546">
        <w:trPr>
          <w:trHeight w:val="172"/>
        </w:trPr>
        <w:tc>
          <w:tcPr>
            <w:tcW w:w="2802" w:type="dxa"/>
            <w:shd w:val="clear" w:color="auto" w:fill="auto"/>
            <w:vAlign w:val="center"/>
          </w:tcPr>
          <w:p w14:paraId="7E94E8EA" w14:textId="77777777" w:rsidR="00487BB6" w:rsidRPr="00340BD2" w:rsidRDefault="00487BB6" w:rsidP="00487BB6">
            <w:pPr>
              <w:rPr>
                <w:lang w:val="cs-C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1B8675F" w14:textId="77777777" w:rsidR="00487BB6" w:rsidRPr="00340BD2" w:rsidRDefault="00487BB6" w:rsidP="00487BB6">
            <w:pPr>
              <w:rPr>
                <w:lang w:val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A6285DA" w14:textId="77777777" w:rsidR="00487BB6" w:rsidRPr="00340BD2" w:rsidRDefault="00487BB6" w:rsidP="00487BB6">
            <w:pPr>
              <w:rPr>
                <w:lang w:val="cs-CZ"/>
              </w:rPr>
            </w:pPr>
          </w:p>
        </w:tc>
      </w:tr>
      <w:tr w:rsidR="00487BB6" w:rsidRPr="00340BD2" w14:paraId="106747EE" w14:textId="77777777" w:rsidTr="00025546">
        <w:tc>
          <w:tcPr>
            <w:tcW w:w="2802" w:type="dxa"/>
            <w:shd w:val="clear" w:color="auto" w:fill="auto"/>
            <w:vAlign w:val="center"/>
          </w:tcPr>
          <w:p w14:paraId="53525FFA" w14:textId="4AF20146" w:rsidR="00487BB6" w:rsidRPr="00340BD2" w:rsidRDefault="00340BD2" w:rsidP="00487BB6">
            <w:pPr>
              <w:rPr>
                <w:i/>
                <w:lang w:val="cs-CZ"/>
              </w:rPr>
            </w:pPr>
            <w:r w:rsidRPr="00340BD2">
              <w:rPr>
                <w:i/>
                <w:lang w:val="cs-CZ"/>
              </w:rPr>
              <w:t>Základní vlastnosti</w:t>
            </w:r>
            <w:r w:rsidR="00487BB6" w:rsidRPr="00340BD2">
              <w:rPr>
                <w:i/>
                <w:lang w:val="cs-CZ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A38DE87" w14:textId="0E3AC4D8" w:rsidR="00487BB6" w:rsidRPr="00340BD2" w:rsidRDefault="00340BD2" w:rsidP="00487BB6">
            <w:pPr>
              <w:rPr>
                <w:i/>
                <w:lang w:val="cs-CZ"/>
              </w:rPr>
            </w:pPr>
            <w:r w:rsidRPr="00340BD2">
              <w:rPr>
                <w:i/>
                <w:lang w:val="cs-CZ"/>
              </w:rPr>
              <w:t>Výk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BDA4C8" w14:textId="2C289F87" w:rsidR="00487BB6" w:rsidRPr="00340BD2" w:rsidRDefault="00340BD2" w:rsidP="00487BB6">
            <w:pPr>
              <w:rPr>
                <w:i/>
                <w:lang w:val="cs-CZ"/>
              </w:rPr>
            </w:pPr>
            <w:r w:rsidRPr="00340BD2">
              <w:rPr>
                <w:i/>
                <w:lang w:val="cs-CZ"/>
              </w:rPr>
              <w:t>Technická specifikace</w:t>
            </w:r>
          </w:p>
        </w:tc>
      </w:tr>
      <w:tr w:rsidR="00487BB6" w:rsidRPr="00260AC4" w14:paraId="0604D6D6" w14:textId="77777777" w:rsidTr="00025546">
        <w:tc>
          <w:tcPr>
            <w:tcW w:w="2802" w:type="dxa"/>
            <w:shd w:val="clear" w:color="auto" w:fill="auto"/>
            <w:vAlign w:val="center"/>
          </w:tcPr>
          <w:p w14:paraId="34894E29" w14:textId="77777777" w:rsidR="00487BB6" w:rsidRDefault="00487BB6" w:rsidP="00487BB6">
            <w:pPr>
              <w:rPr>
                <w:lang w:val="cs-CZ"/>
              </w:rPr>
            </w:pPr>
            <w:r w:rsidRPr="00260AC4">
              <w:rPr>
                <w:lang w:val="cs-CZ"/>
              </w:rPr>
              <w:t>Reak</w:t>
            </w:r>
            <w:r w:rsidR="00260AC4">
              <w:rPr>
                <w:lang w:val="cs-CZ"/>
              </w:rPr>
              <w:t>ce</w:t>
            </w:r>
            <w:r w:rsidRPr="00260AC4">
              <w:rPr>
                <w:lang w:val="cs-CZ"/>
              </w:rPr>
              <w:t xml:space="preserve"> </w:t>
            </w:r>
            <w:r w:rsidR="009634F1">
              <w:rPr>
                <w:lang w:val="cs-CZ"/>
              </w:rPr>
              <w:t>na oheň</w:t>
            </w:r>
          </w:p>
          <w:p w14:paraId="653F1C92" w14:textId="2E06A821" w:rsidR="009634F1" w:rsidRPr="00260AC4" w:rsidRDefault="009634F1" w:rsidP="00487BB6">
            <w:pPr>
              <w:rPr>
                <w:lang w:val="cs-CZ"/>
              </w:rPr>
            </w:pPr>
            <w:r>
              <w:rPr>
                <w:lang w:val="cs-CZ"/>
              </w:rPr>
              <w:t xml:space="preserve">Chování při vnějším požáru          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380633" w14:textId="791BD905" w:rsidR="00487BB6" w:rsidRPr="00260AC4" w:rsidRDefault="00340BD2" w:rsidP="00487BB6">
            <w:pPr>
              <w:rPr>
                <w:vertAlign w:val="subscript"/>
                <w:lang w:val="cs-CZ"/>
              </w:rPr>
            </w:pPr>
            <w:r w:rsidRPr="00260AC4">
              <w:rPr>
                <w:lang w:val="cs-CZ"/>
              </w:rPr>
              <w:t>Třída</w:t>
            </w:r>
            <w:r w:rsidR="00487BB6" w:rsidRPr="00260AC4">
              <w:rPr>
                <w:lang w:val="cs-CZ"/>
              </w:rPr>
              <w:t xml:space="preserve"> A1, </w:t>
            </w:r>
            <w:proofErr w:type="spellStart"/>
            <w:r w:rsidR="00487BB6" w:rsidRPr="00260AC4">
              <w:rPr>
                <w:lang w:val="cs-CZ"/>
              </w:rPr>
              <w:t>B</w:t>
            </w:r>
            <w:r w:rsidR="00487BB6" w:rsidRPr="00260AC4">
              <w:rPr>
                <w:vertAlign w:val="subscript"/>
                <w:lang w:val="cs-CZ"/>
              </w:rPr>
              <w:t>roof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D52A15B" w14:textId="77777777" w:rsidR="00487BB6" w:rsidRPr="00260AC4" w:rsidRDefault="00487BB6" w:rsidP="00487BB6">
            <w:pPr>
              <w:rPr>
                <w:i/>
                <w:lang w:val="cs-CZ"/>
              </w:rPr>
            </w:pPr>
            <w:r w:rsidRPr="00260AC4">
              <w:rPr>
                <w:lang w:val="cs-CZ"/>
              </w:rPr>
              <w:t>EN 516:2006</w:t>
            </w:r>
          </w:p>
        </w:tc>
      </w:tr>
      <w:tr w:rsidR="00487BB6" w:rsidRPr="00260AC4" w14:paraId="2CA63BC9" w14:textId="77777777" w:rsidTr="00025546">
        <w:tc>
          <w:tcPr>
            <w:tcW w:w="2802" w:type="dxa"/>
            <w:shd w:val="clear" w:color="auto" w:fill="auto"/>
            <w:vAlign w:val="center"/>
          </w:tcPr>
          <w:p w14:paraId="02B27AC1" w14:textId="19FAF3AE" w:rsidR="00487BB6" w:rsidRPr="00260AC4" w:rsidRDefault="00340BD2" w:rsidP="00487BB6">
            <w:pPr>
              <w:rPr>
                <w:lang w:val="cs-CZ"/>
              </w:rPr>
            </w:pPr>
            <w:r w:rsidRPr="00260AC4">
              <w:rPr>
                <w:lang w:val="cs-CZ"/>
              </w:rPr>
              <w:t>Odolnost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41BFBA2" w14:textId="39C8E3F4" w:rsidR="00487BB6" w:rsidRPr="00260AC4" w:rsidRDefault="00340BD2" w:rsidP="00487BB6">
            <w:pPr>
              <w:rPr>
                <w:lang w:val="cs-CZ"/>
              </w:rPr>
            </w:pPr>
            <w:r w:rsidRPr="00260AC4">
              <w:rPr>
                <w:lang w:val="cs-CZ"/>
              </w:rPr>
              <w:t>Nejméně rovna žárovému zinkování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912E34" w14:textId="77777777" w:rsidR="00487BB6" w:rsidRPr="00260AC4" w:rsidRDefault="00487BB6" w:rsidP="00487BB6">
            <w:pPr>
              <w:rPr>
                <w:lang w:val="cs-CZ"/>
              </w:rPr>
            </w:pPr>
            <w:r w:rsidRPr="00260AC4">
              <w:rPr>
                <w:lang w:val="cs-CZ"/>
              </w:rPr>
              <w:t>EN 516:2006</w:t>
            </w:r>
          </w:p>
        </w:tc>
      </w:tr>
      <w:tr w:rsidR="00487BB6" w:rsidRPr="00260AC4" w14:paraId="0E0A395C" w14:textId="77777777" w:rsidTr="00025546">
        <w:tc>
          <w:tcPr>
            <w:tcW w:w="2802" w:type="dxa"/>
            <w:shd w:val="clear" w:color="auto" w:fill="auto"/>
            <w:vAlign w:val="center"/>
          </w:tcPr>
          <w:p w14:paraId="00505F05" w14:textId="21317256" w:rsidR="00487BB6" w:rsidRPr="00260AC4" w:rsidRDefault="00340BD2" w:rsidP="00487BB6">
            <w:pPr>
              <w:rPr>
                <w:lang w:val="cs-CZ"/>
              </w:rPr>
            </w:pPr>
            <w:r w:rsidRPr="00260AC4">
              <w:rPr>
                <w:lang w:val="cs-CZ"/>
              </w:rPr>
              <w:t>Odolnost proti korozi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5A03DB" w14:textId="136DAF0B" w:rsidR="00487BB6" w:rsidRPr="00260AC4" w:rsidRDefault="00340BD2" w:rsidP="00487BB6">
            <w:pPr>
              <w:rPr>
                <w:lang w:val="cs-CZ"/>
              </w:rPr>
            </w:pPr>
            <w:r w:rsidRPr="00260AC4">
              <w:rPr>
                <w:lang w:val="cs-CZ"/>
              </w:rPr>
              <w:t>Korozní třída</w:t>
            </w:r>
            <w:r w:rsidR="00487BB6" w:rsidRPr="00260AC4">
              <w:rPr>
                <w:szCs w:val="20"/>
                <w:lang w:val="cs-CZ"/>
              </w:rPr>
              <w:t xml:space="preserve"> C4 40 </w:t>
            </w:r>
            <w:r w:rsidRPr="00260AC4">
              <w:rPr>
                <w:szCs w:val="20"/>
                <w:lang w:val="cs-CZ"/>
              </w:rPr>
              <w:t>le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52B582" w14:textId="77777777" w:rsidR="00487BB6" w:rsidRPr="00260AC4" w:rsidRDefault="00487BB6" w:rsidP="00487BB6">
            <w:pPr>
              <w:rPr>
                <w:lang w:val="cs-CZ"/>
              </w:rPr>
            </w:pPr>
            <w:r w:rsidRPr="00260AC4">
              <w:rPr>
                <w:szCs w:val="20"/>
                <w:lang w:val="cs-CZ"/>
              </w:rPr>
              <w:t>EN ISO 12944-2</w:t>
            </w:r>
          </w:p>
        </w:tc>
      </w:tr>
    </w:tbl>
    <w:p w14:paraId="60B1C1EC" w14:textId="77777777" w:rsidR="00C0727B" w:rsidRPr="00260AC4" w:rsidRDefault="00C0727B" w:rsidP="00C0727B">
      <w:pPr>
        <w:rPr>
          <w:sz w:val="8"/>
          <w:szCs w:val="8"/>
          <w:lang w:val="cs-CZ"/>
        </w:rPr>
      </w:pPr>
    </w:p>
    <w:p w14:paraId="2313DD2D" w14:textId="5410770D" w:rsidR="00A630DD" w:rsidRPr="00260AC4" w:rsidRDefault="00A630DD" w:rsidP="00C0727B">
      <w:pPr>
        <w:rPr>
          <w:b/>
          <w:bCs/>
          <w:lang w:val="cs-CZ"/>
        </w:rPr>
      </w:pPr>
      <w:r w:rsidRPr="00260AC4">
        <w:rPr>
          <w:lang w:val="cs-CZ"/>
        </w:rPr>
        <w:t xml:space="preserve">* </w:t>
      </w:r>
      <w:r w:rsidR="00340BD2" w:rsidRPr="00260AC4">
        <w:rPr>
          <w:lang w:val="cs-CZ"/>
        </w:rPr>
        <w:t xml:space="preserve">Namontováno na plech ocelový </w:t>
      </w:r>
      <w:r w:rsidRPr="00260AC4">
        <w:rPr>
          <w:lang w:val="cs-CZ"/>
        </w:rPr>
        <w:t xml:space="preserve">0,4 mm </w:t>
      </w:r>
      <w:r w:rsidR="00340BD2" w:rsidRPr="00260AC4">
        <w:rPr>
          <w:lang w:val="cs-CZ"/>
        </w:rPr>
        <w:t>nebo hliníkový 0</w:t>
      </w:r>
      <w:r w:rsidRPr="00260AC4">
        <w:rPr>
          <w:lang w:val="cs-CZ"/>
        </w:rPr>
        <w:t>,</w:t>
      </w:r>
      <w:r w:rsidR="005740DD">
        <w:rPr>
          <w:lang w:val="cs-CZ"/>
        </w:rPr>
        <w:t>6</w:t>
      </w:r>
      <w:r w:rsidRPr="00260AC4">
        <w:rPr>
          <w:lang w:val="cs-CZ"/>
        </w:rPr>
        <w:t xml:space="preserve"> mm</w:t>
      </w:r>
      <w:r w:rsidRPr="00260AC4">
        <w:rPr>
          <w:lang w:val="cs-CZ"/>
        </w:rPr>
        <w:br/>
        <w:t xml:space="preserve">** </w:t>
      </w:r>
      <w:r w:rsidR="00340BD2" w:rsidRPr="00260AC4">
        <w:rPr>
          <w:lang w:val="cs-CZ"/>
        </w:rPr>
        <w:t xml:space="preserve">Namontováno na plech ocelový </w:t>
      </w:r>
      <w:r w:rsidRPr="00260AC4">
        <w:rPr>
          <w:lang w:val="cs-CZ"/>
        </w:rPr>
        <w:t xml:space="preserve">0,6 mm </w:t>
      </w:r>
      <w:r w:rsidR="00340BD2" w:rsidRPr="00260AC4">
        <w:rPr>
          <w:lang w:val="cs-CZ"/>
        </w:rPr>
        <w:t>nebo hliníkový</w:t>
      </w:r>
      <w:r w:rsidRPr="00260AC4">
        <w:rPr>
          <w:lang w:val="cs-CZ"/>
        </w:rPr>
        <w:t xml:space="preserve"> 0,7 mm</w:t>
      </w:r>
    </w:p>
    <w:p w14:paraId="39473EF0" w14:textId="21BA0BA1" w:rsidR="00DC7058" w:rsidRPr="00260AC4" w:rsidRDefault="009F1ACB" w:rsidP="00C0727B">
      <w:pPr>
        <w:pStyle w:val="Nadpis2"/>
        <w:rPr>
          <w:lang w:val="cs-CZ"/>
        </w:rPr>
      </w:pPr>
      <w:r w:rsidRPr="00260AC4">
        <w:rPr>
          <w:lang w:val="cs-CZ"/>
        </w:rPr>
        <w:t>5</w:t>
      </w:r>
      <w:r w:rsidR="00A623AB" w:rsidRPr="00260AC4">
        <w:rPr>
          <w:lang w:val="cs-CZ"/>
        </w:rPr>
        <w:t xml:space="preserve">. </w:t>
      </w:r>
      <w:r w:rsidR="00340BD2" w:rsidRPr="00260AC4">
        <w:rPr>
          <w:lang w:val="cs-CZ"/>
        </w:rPr>
        <w:t>Jiné</w:t>
      </w:r>
    </w:p>
    <w:p w14:paraId="7D463FB8" w14:textId="4E6789CD" w:rsidR="001D3949" w:rsidRPr="00260AC4" w:rsidRDefault="00340BD2" w:rsidP="00774A73">
      <w:pPr>
        <w:spacing w:after="240"/>
        <w:rPr>
          <w:lang w:val="cs-CZ"/>
        </w:rPr>
      </w:pPr>
      <w:r w:rsidRPr="00260AC4">
        <w:rPr>
          <w:lang w:val="cs-CZ"/>
        </w:rPr>
        <w:t xml:space="preserve">Vlastnosti výrobku uvedené v bodech 1 a 2 </w:t>
      </w:r>
      <w:r w:rsidR="00260AC4" w:rsidRPr="00260AC4">
        <w:rPr>
          <w:lang w:val="cs-CZ"/>
        </w:rPr>
        <w:t>odpovídají</w:t>
      </w:r>
      <w:r w:rsidRPr="00260AC4">
        <w:rPr>
          <w:lang w:val="cs-CZ"/>
        </w:rPr>
        <w:t xml:space="preserve"> vlastnostem uvedeným v bodu 4.</w:t>
      </w:r>
      <w:r w:rsidR="00A623AB" w:rsidRPr="00260AC4">
        <w:rPr>
          <w:lang w:val="cs-CZ"/>
        </w:rPr>
        <w:t xml:space="preserve"> </w:t>
      </w:r>
      <w:r w:rsidRPr="00260AC4">
        <w:rPr>
          <w:szCs w:val="20"/>
          <w:lang w:val="cs-CZ"/>
        </w:rPr>
        <w:t xml:space="preserve">Tento dokument vydává výrobce na vlastní odpovědnost podle bodu </w:t>
      </w:r>
      <w:r w:rsidR="00577D21" w:rsidRPr="00260AC4">
        <w:rPr>
          <w:lang w:val="cs-CZ"/>
        </w:rPr>
        <w:t>3</w:t>
      </w:r>
      <w:r w:rsidR="00A623AB" w:rsidRPr="00260AC4">
        <w:rPr>
          <w:lang w:val="cs-CZ"/>
        </w:rPr>
        <w:t>.</w:t>
      </w:r>
    </w:p>
    <w:p w14:paraId="0B078170" w14:textId="77777777" w:rsidR="00A623AB" w:rsidRPr="00260AC4" w:rsidRDefault="00A623AB" w:rsidP="00654BAA">
      <w:pPr>
        <w:rPr>
          <w:lang w:val="cs-CZ"/>
        </w:rPr>
      </w:pPr>
    </w:p>
    <w:p w14:paraId="39FD6873" w14:textId="1E3C1BF8" w:rsidR="00A623AB" w:rsidRPr="00260AC4" w:rsidRDefault="00340BD2" w:rsidP="00654BAA">
      <w:pPr>
        <w:rPr>
          <w:lang w:val="cs-CZ"/>
        </w:rPr>
      </w:pPr>
      <w:bookmarkStart w:id="1" w:name="_Hlk52284456"/>
      <w:r w:rsidRPr="00260AC4">
        <w:rPr>
          <w:rFonts w:cs="Arial"/>
          <w:szCs w:val="20"/>
          <w:lang w:val="cs-CZ"/>
        </w:rPr>
        <w:t>Podepsán za výrobce</w:t>
      </w:r>
      <w:bookmarkEnd w:id="1"/>
      <w:r w:rsidR="00A623AB" w:rsidRPr="00260AC4">
        <w:rPr>
          <w:lang w:val="cs-CZ"/>
        </w:rPr>
        <w:t>:</w:t>
      </w:r>
    </w:p>
    <w:p w14:paraId="499CD78C" w14:textId="77777777" w:rsidR="00A623AB" w:rsidRPr="00260AC4" w:rsidRDefault="004E2FC5" w:rsidP="00654BAA">
      <w:pPr>
        <w:rPr>
          <w:lang w:val="cs-CZ"/>
        </w:rPr>
      </w:pPr>
      <w:r w:rsidRPr="00260AC4">
        <w:rPr>
          <w:noProof/>
          <w:sz w:val="16"/>
          <w:lang w:val="cs-CZ"/>
        </w:rPr>
        <w:drawing>
          <wp:anchor distT="0" distB="0" distL="114300" distR="114300" simplePos="0" relativeHeight="251659264" behindDoc="1" locked="0" layoutInCell="1" allowOverlap="0" wp14:anchorId="1D70EB3A" wp14:editId="35635A47">
            <wp:simplePos x="0" y="0"/>
            <wp:positionH relativeFrom="column">
              <wp:posOffset>52070</wp:posOffset>
            </wp:positionH>
            <wp:positionV relativeFrom="paragraph">
              <wp:posOffset>24394</wp:posOffset>
            </wp:positionV>
            <wp:extent cx="2096829" cy="701749"/>
            <wp:effectExtent l="0" t="0" r="0" b="3175"/>
            <wp:wrapNone/>
            <wp:docPr id="2" name="Bild 2" descr="Ben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ng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29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36B2C8" w14:textId="77777777" w:rsidR="00A623AB" w:rsidRPr="00260AC4" w:rsidRDefault="00A623AB" w:rsidP="00654BAA">
      <w:pPr>
        <w:rPr>
          <w:lang w:val="cs-CZ"/>
        </w:rPr>
      </w:pPr>
    </w:p>
    <w:p w14:paraId="59759F43" w14:textId="77777777" w:rsidR="00A623AB" w:rsidRPr="00260AC4" w:rsidRDefault="00A623AB" w:rsidP="00654BAA">
      <w:pPr>
        <w:rPr>
          <w:lang w:val="cs-CZ"/>
        </w:rPr>
      </w:pPr>
    </w:p>
    <w:p w14:paraId="106BA9E1" w14:textId="77777777" w:rsidR="002C1D65" w:rsidRPr="00260AC4" w:rsidRDefault="002C1D65" w:rsidP="00654BAA">
      <w:pPr>
        <w:rPr>
          <w:lang w:val="cs-CZ"/>
        </w:rPr>
      </w:pPr>
    </w:p>
    <w:p w14:paraId="0D60DCBB" w14:textId="554F4C5B" w:rsidR="002C1D65" w:rsidRPr="00260AC4" w:rsidRDefault="004E2FC5" w:rsidP="00654BAA">
      <w:pPr>
        <w:rPr>
          <w:lang w:val="cs-CZ"/>
        </w:rPr>
      </w:pPr>
      <w:r w:rsidRPr="00260AC4">
        <w:rPr>
          <w:lang w:val="cs-CZ"/>
        </w:rPr>
        <w:t xml:space="preserve">Thomas </w:t>
      </w:r>
      <w:proofErr w:type="spellStart"/>
      <w:r w:rsidR="00A623AB" w:rsidRPr="00260AC4">
        <w:rPr>
          <w:lang w:val="cs-CZ"/>
        </w:rPr>
        <w:t>Lundberg</w:t>
      </w:r>
      <w:proofErr w:type="spellEnd"/>
      <w:r w:rsidR="00A623AB" w:rsidRPr="00260AC4">
        <w:rPr>
          <w:lang w:val="cs-CZ"/>
        </w:rPr>
        <w:br/>
      </w:r>
      <w:r w:rsidR="00340BD2" w:rsidRPr="00260AC4">
        <w:rPr>
          <w:rFonts w:cs="Arial"/>
          <w:szCs w:val="20"/>
          <w:lang w:val="cs-CZ"/>
        </w:rPr>
        <w:t>Výkonný ředitel</w:t>
      </w:r>
    </w:p>
    <w:p w14:paraId="5800AA0E" w14:textId="77777777" w:rsidR="00DC7058" w:rsidRPr="00260AC4" w:rsidRDefault="00DC7058" w:rsidP="00654BAA">
      <w:pPr>
        <w:rPr>
          <w:lang w:val="cs-CZ"/>
        </w:rPr>
      </w:pPr>
    </w:p>
    <w:p w14:paraId="2C88B6CD" w14:textId="7DF9AF91" w:rsidR="00F5794F" w:rsidRPr="00260AC4" w:rsidRDefault="002C1D65" w:rsidP="00654BAA">
      <w:pPr>
        <w:rPr>
          <w:sz w:val="18"/>
          <w:szCs w:val="18"/>
          <w:lang w:val="cs-CZ"/>
        </w:rPr>
      </w:pPr>
      <w:r w:rsidRPr="00260AC4">
        <w:rPr>
          <w:lang w:val="cs-CZ"/>
        </w:rPr>
        <w:t xml:space="preserve">Mora </w:t>
      </w:r>
      <w:r w:rsidR="00340BD2" w:rsidRPr="00260AC4">
        <w:rPr>
          <w:lang w:val="cs-CZ"/>
        </w:rPr>
        <w:t>4. června</w:t>
      </w:r>
      <w:r w:rsidR="00835A35" w:rsidRPr="00260AC4">
        <w:rPr>
          <w:lang w:val="cs-CZ"/>
        </w:rPr>
        <w:t xml:space="preserve"> </w:t>
      </w:r>
      <w:r w:rsidRPr="00260AC4">
        <w:rPr>
          <w:lang w:val="cs-CZ"/>
        </w:rPr>
        <w:t>201</w:t>
      </w:r>
      <w:r w:rsidR="008F0BAD" w:rsidRPr="00260AC4">
        <w:rPr>
          <w:lang w:val="cs-CZ"/>
        </w:rPr>
        <w:t>9</w:t>
      </w:r>
    </w:p>
    <w:p w14:paraId="13D9968A" w14:textId="77777777" w:rsidR="00F057D6" w:rsidRPr="00F5794F" w:rsidRDefault="00F057D6" w:rsidP="00654BAA">
      <w:pPr>
        <w:rPr>
          <w:sz w:val="18"/>
          <w:szCs w:val="18"/>
        </w:rPr>
      </w:pPr>
    </w:p>
    <w:sectPr w:rsidR="00F057D6" w:rsidRPr="00F5794F" w:rsidSect="001D3949">
      <w:type w:val="continuous"/>
      <w:pgSz w:w="11906" w:h="16838"/>
      <w:pgMar w:top="1106" w:right="991" w:bottom="1418" w:left="1417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05C28" w14:textId="77777777" w:rsidR="00766BB0" w:rsidRDefault="00766BB0" w:rsidP="00654BAA">
      <w:r>
        <w:separator/>
      </w:r>
    </w:p>
  </w:endnote>
  <w:endnote w:type="continuationSeparator" w:id="0">
    <w:p w14:paraId="0CD9F5EB" w14:textId="77777777" w:rsidR="00766BB0" w:rsidRDefault="00766BB0" w:rsidP="0065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82"/>
      <w:gridCol w:w="3591"/>
      <w:gridCol w:w="1324"/>
      <w:gridCol w:w="2268"/>
    </w:tblGrid>
    <w:tr w:rsidR="009F1ACB" w:rsidRPr="00151195" w14:paraId="34FDEC43" w14:textId="77777777" w:rsidTr="00B81DD2">
      <w:tc>
        <w:tcPr>
          <w:tcW w:w="2882" w:type="dxa"/>
          <w:vAlign w:val="bottom"/>
        </w:tcPr>
        <w:p w14:paraId="3A88C881" w14:textId="77777777" w:rsidR="009F1ACB" w:rsidRPr="001F6945" w:rsidRDefault="009F1ACB" w:rsidP="00654BAA">
          <w:pPr>
            <w:pStyle w:val="Zpat"/>
            <w:rPr>
              <w:lang w:val="en-US"/>
            </w:rPr>
          </w:pPr>
          <w:r w:rsidRPr="006E2894">
            <w:rPr>
              <w:noProof/>
            </w:rPr>
            <w:drawing>
              <wp:inline distT="0" distB="0" distL="0" distR="0" wp14:anchorId="3EE01287" wp14:editId="35339E35">
                <wp:extent cx="1334737" cy="546265"/>
                <wp:effectExtent l="19050" t="0" r="0" b="0"/>
                <wp:docPr id="5" name="Bildobjekt 0" descr="cwl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wl_cmy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737" cy="54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1" w:type="dxa"/>
          <w:vAlign w:val="bottom"/>
        </w:tcPr>
        <w:p w14:paraId="2C80DF05" w14:textId="77777777" w:rsidR="009F1ACB" w:rsidRPr="00151195" w:rsidRDefault="009F1ACB" w:rsidP="00B81DD2">
          <w:pPr>
            <w:pStyle w:val="Zpat"/>
            <w:jc w:val="center"/>
            <w:rPr>
              <w:sz w:val="14"/>
              <w:szCs w:val="14"/>
              <w:lang w:val="en-US"/>
            </w:rPr>
          </w:pPr>
          <w:r w:rsidRPr="00151195">
            <w:rPr>
              <w:sz w:val="14"/>
              <w:szCs w:val="14"/>
            </w:rPr>
            <w:t>COPYRIGHT © CW Lundberg AB</w:t>
          </w:r>
        </w:p>
      </w:tc>
      <w:tc>
        <w:tcPr>
          <w:tcW w:w="1324" w:type="dxa"/>
          <w:vAlign w:val="bottom"/>
        </w:tcPr>
        <w:p w14:paraId="66F89AB5" w14:textId="77777777" w:rsidR="009F1ACB" w:rsidRPr="006E2894" w:rsidRDefault="009F1ACB" w:rsidP="00654BAA">
          <w:pPr>
            <w:pStyle w:val="Zpat"/>
            <w:rPr>
              <w:lang w:val="en-US"/>
            </w:rPr>
          </w:pPr>
        </w:p>
      </w:tc>
      <w:tc>
        <w:tcPr>
          <w:tcW w:w="2268" w:type="dxa"/>
          <w:vAlign w:val="bottom"/>
        </w:tcPr>
        <w:p w14:paraId="6A53EE10" w14:textId="77777777" w:rsidR="009F1ACB" w:rsidRPr="009E0E90" w:rsidRDefault="009F1ACB" w:rsidP="00654BAA">
          <w:pPr>
            <w:pStyle w:val="Zpat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T</w:t>
          </w:r>
          <w:r w:rsidRPr="009E0E90">
            <w:rPr>
              <w:sz w:val="14"/>
              <w:szCs w:val="14"/>
              <w:lang w:val="en-US"/>
            </w:rPr>
            <w:t xml:space="preserve"> +46 </w:t>
          </w:r>
          <w:r>
            <w:rPr>
              <w:sz w:val="14"/>
              <w:szCs w:val="14"/>
              <w:lang w:val="en-US"/>
            </w:rPr>
            <w:t>(0)</w:t>
          </w:r>
          <w:r w:rsidRPr="009E0E90">
            <w:rPr>
              <w:sz w:val="14"/>
              <w:szCs w:val="14"/>
              <w:lang w:val="en-US"/>
            </w:rPr>
            <w:t>250 55 35 00</w:t>
          </w:r>
        </w:p>
        <w:p w14:paraId="30E0D3A0" w14:textId="77777777" w:rsidR="009F1ACB" w:rsidRPr="009E0E90" w:rsidRDefault="009F1ACB" w:rsidP="00654BAA">
          <w:pPr>
            <w:pStyle w:val="Zpat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info@cwlundberg.com</w:t>
          </w:r>
        </w:p>
        <w:p w14:paraId="3C23659C" w14:textId="77777777" w:rsidR="009F1ACB" w:rsidRPr="009E0E90" w:rsidRDefault="009F1ACB" w:rsidP="00654BAA">
          <w:pPr>
            <w:pStyle w:val="Zpat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www.cwlundberg.com</w:t>
          </w:r>
        </w:p>
      </w:tc>
    </w:tr>
  </w:tbl>
  <w:p w14:paraId="0C5D90F9" w14:textId="77777777" w:rsidR="009F1ACB" w:rsidRPr="006E2894" w:rsidRDefault="009F1ACB" w:rsidP="00654BAA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2B3CE" w14:textId="77777777" w:rsidR="00766BB0" w:rsidRDefault="00766BB0" w:rsidP="00654BAA">
      <w:r>
        <w:separator/>
      </w:r>
    </w:p>
  </w:footnote>
  <w:footnote w:type="continuationSeparator" w:id="0">
    <w:p w14:paraId="51F4F6E0" w14:textId="77777777" w:rsidR="00766BB0" w:rsidRDefault="00766BB0" w:rsidP="0065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1C5F8" w14:textId="77777777" w:rsidR="009F1ACB" w:rsidRPr="005653CB" w:rsidRDefault="009F1ACB">
    <w:pPr>
      <w:rPr>
        <w:sz w:val="8"/>
        <w:szCs w:val="8"/>
      </w:rPr>
    </w:pPr>
  </w:p>
  <w:tbl>
    <w:tblPr>
      <w:tblStyle w:val="Mkatabulky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73"/>
      <w:gridCol w:w="1701"/>
    </w:tblGrid>
    <w:tr w:rsidR="009F1ACB" w:rsidRPr="00487BB6" w14:paraId="33C60408" w14:textId="77777777" w:rsidTr="006E2894">
      <w:tc>
        <w:tcPr>
          <w:tcW w:w="9073" w:type="dxa"/>
          <w:vAlign w:val="bottom"/>
        </w:tcPr>
        <w:p w14:paraId="5B74A989" w14:textId="77777777" w:rsidR="009F1ACB" w:rsidRPr="009E0E90" w:rsidRDefault="009F1ACB" w:rsidP="00654BAA">
          <w:pPr>
            <w:pStyle w:val="Zpat"/>
            <w:rPr>
              <w:sz w:val="16"/>
              <w:lang w:val="en-US"/>
            </w:rPr>
          </w:pPr>
        </w:p>
      </w:tc>
      <w:tc>
        <w:tcPr>
          <w:tcW w:w="1701" w:type="dxa"/>
          <w:vAlign w:val="bottom"/>
        </w:tcPr>
        <w:p w14:paraId="2598E2EF" w14:textId="1973902C" w:rsidR="009F1ACB" w:rsidRPr="00D64DED" w:rsidRDefault="009F1ACB" w:rsidP="00654BAA">
          <w:pPr>
            <w:pStyle w:val="Zpat"/>
            <w:rPr>
              <w:sz w:val="14"/>
              <w:szCs w:val="14"/>
              <w:lang w:val="cs-CZ"/>
            </w:rPr>
          </w:pPr>
          <w:proofErr w:type="spellStart"/>
          <w:r w:rsidRPr="00D64DED">
            <w:rPr>
              <w:sz w:val="14"/>
              <w:szCs w:val="14"/>
              <w:lang w:val="cs-CZ"/>
            </w:rPr>
            <w:t>Reg</w:t>
          </w:r>
          <w:proofErr w:type="spellEnd"/>
          <w:r w:rsidR="005D2DAF" w:rsidRPr="00D64DED">
            <w:rPr>
              <w:sz w:val="14"/>
              <w:szCs w:val="14"/>
              <w:lang w:val="cs-CZ"/>
            </w:rPr>
            <w:t>. č.</w:t>
          </w:r>
          <w:r w:rsidRPr="00D64DED">
            <w:rPr>
              <w:sz w:val="14"/>
              <w:szCs w:val="14"/>
              <w:lang w:val="cs-CZ"/>
            </w:rPr>
            <w:t>: CWL0110</w:t>
          </w:r>
          <w:r w:rsidR="00653B17" w:rsidRPr="00D64DED">
            <w:rPr>
              <w:sz w:val="14"/>
              <w:szCs w:val="14"/>
              <w:lang w:val="cs-CZ"/>
            </w:rPr>
            <w:t xml:space="preserve"> </w:t>
          </w:r>
          <w:r w:rsidR="005D2DAF" w:rsidRPr="00D64DED">
            <w:rPr>
              <w:sz w:val="14"/>
              <w:szCs w:val="14"/>
              <w:lang w:val="cs-CZ"/>
            </w:rPr>
            <w:t>CZ</w:t>
          </w:r>
        </w:p>
        <w:p w14:paraId="7546AF75" w14:textId="449BF01F" w:rsidR="009F1ACB" w:rsidRPr="009E0E90" w:rsidRDefault="005D2DAF" w:rsidP="003D3836">
          <w:pPr>
            <w:pStyle w:val="Zpat"/>
            <w:rPr>
              <w:sz w:val="14"/>
              <w:szCs w:val="14"/>
              <w:lang w:val="en-US"/>
            </w:rPr>
          </w:pPr>
          <w:r w:rsidRPr="00D64DED">
            <w:rPr>
              <w:sz w:val="14"/>
              <w:szCs w:val="14"/>
              <w:lang w:val="cs-CZ"/>
            </w:rPr>
            <w:t>Vydání</w:t>
          </w:r>
          <w:r w:rsidR="009F1ACB" w:rsidRPr="00D64DED">
            <w:rPr>
              <w:sz w:val="14"/>
              <w:szCs w:val="14"/>
              <w:lang w:val="cs-CZ"/>
            </w:rPr>
            <w:t xml:space="preserve">: </w:t>
          </w:r>
          <w:r w:rsidR="00487BB6" w:rsidRPr="00D64DED">
            <w:rPr>
              <w:sz w:val="14"/>
              <w:szCs w:val="14"/>
              <w:lang w:val="cs-CZ"/>
            </w:rPr>
            <w:t>8</w:t>
          </w:r>
        </w:p>
      </w:tc>
    </w:tr>
  </w:tbl>
  <w:p w14:paraId="4E95695E" w14:textId="77777777" w:rsidR="009F1ACB" w:rsidRPr="00B04C88" w:rsidRDefault="009F1ACB" w:rsidP="00654BAA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5639F"/>
    <w:multiLevelType w:val="hybridMultilevel"/>
    <w:tmpl w:val="1742A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50FAB"/>
    <w:multiLevelType w:val="hybridMultilevel"/>
    <w:tmpl w:val="7B9C72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50824"/>
    <w:multiLevelType w:val="hybridMultilevel"/>
    <w:tmpl w:val="1D5CB75A"/>
    <w:lvl w:ilvl="0" w:tplc="A26EF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48"/>
    <w:rsid w:val="00017762"/>
    <w:rsid w:val="00025546"/>
    <w:rsid w:val="00033949"/>
    <w:rsid w:val="00042307"/>
    <w:rsid w:val="00055307"/>
    <w:rsid w:val="00060E5E"/>
    <w:rsid w:val="00067766"/>
    <w:rsid w:val="00080E49"/>
    <w:rsid w:val="00093ECD"/>
    <w:rsid w:val="000B0491"/>
    <w:rsid w:val="000E2283"/>
    <w:rsid w:val="000E3E46"/>
    <w:rsid w:val="000E5CEB"/>
    <w:rsid w:val="000F1384"/>
    <w:rsid w:val="001055AB"/>
    <w:rsid w:val="00106470"/>
    <w:rsid w:val="00113456"/>
    <w:rsid w:val="0011587E"/>
    <w:rsid w:val="00116253"/>
    <w:rsid w:val="00121DD6"/>
    <w:rsid w:val="00151195"/>
    <w:rsid w:val="00191BDA"/>
    <w:rsid w:val="00191CF4"/>
    <w:rsid w:val="001A3367"/>
    <w:rsid w:val="001C627B"/>
    <w:rsid w:val="001D3949"/>
    <w:rsid w:val="001F6945"/>
    <w:rsid w:val="00200FD2"/>
    <w:rsid w:val="00202A15"/>
    <w:rsid w:val="00222D21"/>
    <w:rsid w:val="002265BF"/>
    <w:rsid w:val="00260AC4"/>
    <w:rsid w:val="002637DE"/>
    <w:rsid w:val="00265D8F"/>
    <w:rsid w:val="00273D9C"/>
    <w:rsid w:val="002758CB"/>
    <w:rsid w:val="002760F7"/>
    <w:rsid w:val="00292D99"/>
    <w:rsid w:val="002A4905"/>
    <w:rsid w:val="002C0B2F"/>
    <w:rsid w:val="002C1D65"/>
    <w:rsid w:val="002D6A68"/>
    <w:rsid w:val="002D6D00"/>
    <w:rsid w:val="002D7A48"/>
    <w:rsid w:val="002E3F94"/>
    <w:rsid w:val="002F3A0F"/>
    <w:rsid w:val="0030128A"/>
    <w:rsid w:val="00307796"/>
    <w:rsid w:val="00311055"/>
    <w:rsid w:val="00340BD2"/>
    <w:rsid w:val="00341A04"/>
    <w:rsid w:val="0035790A"/>
    <w:rsid w:val="00364CD2"/>
    <w:rsid w:val="00391ADB"/>
    <w:rsid w:val="003A230A"/>
    <w:rsid w:val="003A5B8A"/>
    <w:rsid w:val="003A5CDB"/>
    <w:rsid w:val="003B5D23"/>
    <w:rsid w:val="003C26C0"/>
    <w:rsid w:val="003C6986"/>
    <w:rsid w:val="003D3836"/>
    <w:rsid w:val="003F651B"/>
    <w:rsid w:val="00400E05"/>
    <w:rsid w:val="00404294"/>
    <w:rsid w:val="00413429"/>
    <w:rsid w:val="0042596F"/>
    <w:rsid w:val="004620C8"/>
    <w:rsid w:val="00463E08"/>
    <w:rsid w:val="00487BB6"/>
    <w:rsid w:val="004911D5"/>
    <w:rsid w:val="00497E66"/>
    <w:rsid w:val="004B05C0"/>
    <w:rsid w:val="004B3632"/>
    <w:rsid w:val="004D426D"/>
    <w:rsid w:val="004D600B"/>
    <w:rsid w:val="004E2FC5"/>
    <w:rsid w:val="004F4EEE"/>
    <w:rsid w:val="004F61A6"/>
    <w:rsid w:val="00514F38"/>
    <w:rsid w:val="005241EB"/>
    <w:rsid w:val="005268EA"/>
    <w:rsid w:val="0054651F"/>
    <w:rsid w:val="005473F2"/>
    <w:rsid w:val="00552C69"/>
    <w:rsid w:val="005578D6"/>
    <w:rsid w:val="00563766"/>
    <w:rsid w:val="00565091"/>
    <w:rsid w:val="005653CB"/>
    <w:rsid w:val="005740DD"/>
    <w:rsid w:val="00576457"/>
    <w:rsid w:val="00577D21"/>
    <w:rsid w:val="0058673D"/>
    <w:rsid w:val="00587093"/>
    <w:rsid w:val="005D04C9"/>
    <w:rsid w:val="005D2DAF"/>
    <w:rsid w:val="005D33EE"/>
    <w:rsid w:val="005F4C2E"/>
    <w:rsid w:val="00602AFD"/>
    <w:rsid w:val="006037D1"/>
    <w:rsid w:val="00603C7F"/>
    <w:rsid w:val="00606778"/>
    <w:rsid w:val="006126E2"/>
    <w:rsid w:val="006442BA"/>
    <w:rsid w:val="00653B17"/>
    <w:rsid w:val="00654BAA"/>
    <w:rsid w:val="00662BB0"/>
    <w:rsid w:val="00662EE5"/>
    <w:rsid w:val="00680F47"/>
    <w:rsid w:val="00693546"/>
    <w:rsid w:val="00694C95"/>
    <w:rsid w:val="006C3A3E"/>
    <w:rsid w:val="006D68F6"/>
    <w:rsid w:val="006E2894"/>
    <w:rsid w:val="006E28E8"/>
    <w:rsid w:val="0070613B"/>
    <w:rsid w:val="00714FC2"/>
    <w:rsid w:val="00716E32"/>
    <w:rsid w:val="00724EB2"/>
    <w:rsid w:val="00735191"/>
    <w:rsid w:val="00754A51"/>
    <w:rsid w:val="00757BE3"/>
    <w:rsid w:val="00766BB0"/>
    <w:rsid w:val="00774A73"/>
    <w:rsid w:val="00782926"/>
    <w:rsid w:val="00793619"/>
    <w:rsid w:val="007A6803"/>
    <w:rsid w:val="007C2882"/>
    <w:rsid w:val="007D24C4"/>
    <w:rsid w:val="007F26D0"/>
    <w:rsid w:val="00816918"/>
    <w:rsid w:val="00816EAA"/>
    <w:rsid w:val="00835A35"/>
    <w:rsid w:val="008740B3"/>
    <w:rsid w:val="00890D4B"/>
    <w:rsid w:val="008B0A1A"/>
    <w:rsid w:val="008B7EB0"/>
    <w:rsid w:val="008D7324"/>
    <w:rsid w:val="008F0BAD"/>
    <w:rsid w:val="008F292B"/>
    <w:rsid w:val="0090573C"/>
    <w:rsid w:val="009236F6"/>
    <w:rsid w:val="009330F3"/>
    <w:rsid w:val="00935B2B"/>
    <w:rsid w:val="009426F4"/>
    <w:rsid w:val="00961E56"/>
    <w:rsid w:val="009634F1"/>
    <w:rsid w:val="00990BEE"/>
    <w:rsid w:val="009942E0"/>
    <w:rsid w:val="00996509"/>
    <w:rsid w:val="009B46B1"/>
    <w:rsid w:val="009E0E90"/>
    <w:rsid w:val="009E14BE"/>
    <w:rsid w:val="009E44E4"/>
    <w:rsid w:val="009F1ACB"/>
    <w:rsid w:val="00A03C71"/>
    <w:rsid w:val="00A1104B"/>
    <w:rsid w:val="00A16139"/>
    <w:rsid w:val="00A2424A"/>
    <w:rsid w:val="00A32A56"/>
    <w:rsid w:val="00A40090"/>
    <w:rsid w:val="00A45A87"/>
    <w:rsid w:val="00A623AB"/>
    <w:rsid w:val="00A630DD"/>
    <w:rsid w:val="00A70A13"/>
    <w:rsid w:val="00A94DE7"/>
    <w:rsid w:val="00AB73F1"/>
    <w:rsid w:val="00AD2AE5"/>
    <w:rsid w:val="00AF7680"/>
    <w:rsid w:val="00B04C88"/>
    <w:rsid w:val="00B30805"/>
    <w:rsid w:val="00B55592"/>
    <w:rsid w:val="00B647CD"/>
    <w:rsid w:val="00B809F1"/>
    <w:rsid w:val="00B81DD2"/>
    <w:rsid w:val="00B82173"/>
    <w:rsid w:val="00B94884"/>
    <w:rsid w:val="00B94F49"/>
    <w:rsid w:val="00BA1AC4"/>
    <w:rsid w:val="00BA2C19"/>
    <w:rsid w:val="00BE766D"/>
    <w:rsid w:val="00BF5241"/>
    <w:rsid w:val="00C0727B"/>
    <w:rsid w:val="00C1576B"/>
    <w:rsid w:val="00C171A2"/>
    <w:rsid w:val="00C331BA"/>
    <w:rsid w:val="00C43D97"/>
    <w:rsid w:val="00C47381"/>
    <w:rsid w:val="00C82BBA"/>
    <w:rsid w:val="00CB0D4B"/>
    <w:rsid w:val="00CC79FB"/>
    <w:rsid w:val="00CE03E1"/>
    <w:rsid w:val="00CF29D4"/>
    <w:rsid w:val="00D043C8"/>
    <w:rsid w:val="00D25656"/>
    <w:rsid w:val="00D26E64"/>
    <w:rsid w:val="00D34980"/>
    <w:rsid w:val="00D46A3C"/>
    <w:rsid w:val="00D53806"/>
    <w:rsid w:val="00D53A9E"/>
    <w:rsid w:val="00D576A2"/>
    <w:rsid w:val="00D6365A"/>
    <w:rsid w:val="00D64DED"/>
    <w:rsid w:val="00D73741"/>
    <w:rsid w:val="00D8219D"/>
    <w:rsid w:val="00D8336B"/>
    <w:rsid w:val="00D918E3"/>
    <w:rsid w:val="00DA0717"/>
    <w:rsid w:val="00DA585A"/>
    <w:rsid w:val="00DB04CC"/>
    <w:rsid w:val="00DC27E4"/>
    <w:rsid w:val="00DC7058"/>
    <w:rsid w:val="00DF1491"/>
    <w:rsid w:val="00E026C5"/>
    <w:rsid w:val="00E05F4E"/>
    <w:rsid w:val="00E209CD"/>
    <w:rsid w:val="00E2121B"/>
    <w:rsid w:val="00E214CD"/>
    <w:rsid w:val="00E22CBC"/>
    <w:rsid w:val="00EA697F"/>
    <w:rsid w:val="00EA73A7"/>
    <w:rsid w:val="00EB0AE4"/>
    <w:rsid w:val="00ED7620"/>
    <w:rsid w:val="00EF25EC"/>
    <w:rsid w:val="00F018CC"/>
    <w:rsid w:val="00F044A5"/>
    <w:rsid w:val="00F057D6"/>
    <w:rsid w:val="00F120A1"/>
    <w:rsid w:val="00F2386D"/>
    <w:rsid w:val="00F477D8"/>
    <w:rsid w:val="00F5794F"/>
    <w:rsid w:val="00F6284B"/>
    <w:rsid w:val="00F717C2"/>
    <w:rsid w:val="00F72F1D"/>
    <w:rsid w:val="00F77502"/>
    <w:rsid w:val="00F84AF9"/>
    <w:rsid w:val="00F86ACB"/>
    <w:rsid w:val="00F86E45"/>
    <w:rsid w:val="00F90366"/>
    <w:rsid w:val="00FA557C"/>
    <w:rsid w:val="00FB0355"/>
    <w:rsid w:val="00FC76E2"/>
    <w:rsid w:val="00FD1BEE"/>
    <w:rsid w:val="00FD7415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D6D4E"/>
  <w15:docId w15:val="{CBE4771C-7661-4499-998C-D77AA8CA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BA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v-SE"/>
    </w:rPr>
  </w:style>
  <w:style w:type="paragraph" w:styleId="Nadpis1">
    <w:name w:val="heading 1"/>
    <w:basedOn w:val="Normln"/>
    <w:next w:val="Normln"/>
    <w:link w:val="Nadpis1Char"/>
    <w:qFormat/>
    <w:rsid w:val="00A03C71"/>
    <w:pPr>
      <w:keepNext/>
      <w:spacing w:before="240" w:after="60"/>
      <w:outlineLvl w:val="0"/>
    </w:pPr>
    <w:rPr>
      <w:rFonts w:cs="Arial"/>
      <w:b/>
      <w:bCs/>
      <w:noProof/>
      <w:kern w:val="32"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A03C71"/>
    <w:pPr>
      <w:outlineLvl w:val="1"/>
    </w:pPr>
    <w:rPr>
      <w:noProof w:val="0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03C71"/>
    <w:pPr>
      <w:outlineLvl w:val="2"/>
    </w:pPr>
    <w:rPr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D7A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7A48"/>
  </w:style>
  <w:style w:type="paragraph" w:styleId="Zpat">
    <w:name w:val="footer"/>
    <w:basedOn w:val="Normln"/>
    <w:link w:val="ZpatChar"/>
    <w:unhideWhenUsed/>
    <w:rsid w:val="002D7A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D7A48"/>
  </w:style>
  <w:style w:type="paragraph" w:styleId="Textbubliny">
    <w:name w:val="Balloon Text"/>
    <w:basedOn w:val="Normln"/>
    <w:link w:val="TextbublinyChar"/>
    <w:uiPriority w:val="99"/>
    <w:semiHidden/>
    <w:unhideWhenUsed/>
    <w:rsid w:val="002D7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A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D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03C71"/>
    <w:rPr>
      <w:rFonts w:ascii="Arial" w:eastAsia="Times New Roman" w:hAnsi="Arial" w:cs="Arial"/>
      <w:b/>
      <w:bCs/>
      <w:noProof/>
      <w:kern w:val="32"/>
      <w:sz w:val="36"/>
      <w:szCs w:val="32"/>
      <w:lang w:eastAsia="sv-SE"/>
    </w:rPr>
  </w:style>
  <w:style w:type="character" w:customStyle="1" w:styleId="Nadpis2Char">
    <w:name w:val="Nadpis 2 Char"/>
    <w:basedOn w:val="Standardnpsmoodstavce"/>
    <w:link w:val="Nadpis2"/>
    <w:rsid w:val="00A03C71"/>
    <w:rPr>
      <w:rFonts w:ascii="Arial" w:eastAsia="Times New Roman" w:hAnsi="Arial" w:cs="Arial"/>
      <w:b/>
      <w:bCs/>
      <w:kern w:val="32"/>
      <w:sz w:val="24"/>
      <w:szCs w:val="32"/>
      <w:lang w:eastAsia="sv-SE"/>
    </w:rPr>
  </w:style>
  <w:style w:type="character" w:customStyle="1" w:styleId="Nadpis3Char">
    <w:name w:val="Nadpis 3 Char"/>
    <w:basedOn w:val="Standardnpsmoodstavce"/>
    <w:link w:val="Nadpis3"/>
    <w:uiPriority w:val="9"/>
    <w:rsid w:val="00A03C71"/>
    <w:rPr>
      <w:rFonts w:ascii="Arial" w:eastAsia="Times New Roman" w:hAnsi="Arial" w:cs="Arial"/>
      <w:b/>
      <w:bCs/>
      <w:i/>
      <w:kern w:val="32"/>
      <w:sz w:val="20"/>
      <w:szCs w:val="20"/>
      <w:lang w:eastAsia="sv-SE"/>
    </w:rPr>
  </w:style>
  <w:style w:type="paragraph" w:styleId="Odstavecseseznamem">
    <w:name w:val="List Paragraph"/>
    <w:basedOn w:val="Normln"/>
    <w:uiPriority w:val="34"/>
    <w:qFormat/>
    <w:rsid w:val="00E22CB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A5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E2858-4650-4173-AEDD-CAB84699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Bringentoff</dc:creator>
  <cp:lastModifiedBy>Petr Tureček</cp:lastModifiedBy>
  <cp:revision>8</cp:revision>
  <cp:lastPrinted>2020-11-24T08:06:00Z</cp:lastPrinted>
  <dcterms:created xsi:type="dcterms:W3CDTF">2020-09-29T14:11:00Z</dcterms:created>
  <dcterms:modified xsi:type="dcterms:W3CDTF">2020-11-24T08:06:00Z</dcterms:modified>
</cp:coreProperties>
</file>